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73C56" w14:textId="4E30F200" w:rsidR="001A03A9" w:rsidRDefault="00202AE6" w:rsidP="00301110">
      <w:pPr>
        <w:spacing w:before="52"/>
        <w:rPr>
          <w:b/>
          <w:spacing w:val="-2"/>
          <w:sz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8331642" wp14:editId="68C5E771">
            <wp:simplePos x="0" y="0"/>
            <wp:positionH relativeFrom="margin">
              <wp:posOffset>4351945</wp:posOffset>
            </wp:positionH>
            <wp:positionV relativeFrom="paragraph">
              <wp:posOffset>0</wp:posOffset>
            </wp:positionV>
            <wp:extent cx="1660967" cy="1679357"/>
            <wp:effectExtent l="0" t="0" r="0" b="0"/>
            <wp:wrapTight wrapText="bothSides">
              <wp:wrapPolygon edited="0">
                <wp:start x="0" y="0"/>
                <wp:lineTo x="0" y="21322"/>
                <wp:lineTo x="21311" y="21322"/>
                <wp:lineTo x="21311" y="0"/>
                <wp:lineTo x="0" y="0"/>
              </wp:wrapPolygon>
            </wp:wrapTight>
            <wp:docPr id="2" name="docshap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shap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" b="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67" cy="16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0FF">
        <w:rPr>
          <w:noProof/>
        </w:rPr>
        <w:t xml:space="preserve"> </w:t>
      </w:r>
      <w:r w:rsidR="00244995">
        <w:rPr>
          <w:b/>
          <w:spacing w:val="-2"/>
          <w:sz w:val="24"/>
        </w:rPr>
        <w:t>KÄYTTÖOHJEET</w:t>
      </w:r>
    </w:p>
    <w:p w14:paraId="2D3F21C7" w14:textId="77777777" w:rsidR="000B301A" w:rsidRDefault="000B301A" w:rsidP="00301110">
      <w:pPr>
        <w:spacing w:before="52"/>
        <w:rPr>
          <w:b/>
          <w:sz w:val="24"/>
        </w:rPr>
      </w:pPr>
    </w:p>
    <w:p w14:paraId="3392BA3C" w14:textId="15DCAEF7" w:rsidR="001A03A9" w:rsidRPr="000B301A" w:rsidRDefault="00244995" w:rsidP="000B301A">
      <w:pPr>
        <w:pStyle w:val="Luettelokappale"/>
        <w:numPr>
          <w:ilvl w:val="0"/>
          <w:numId w:val="4"/>
        </w:numPr>
        <w:tabs>
          <w:tab w:val="left" w:pos="832"/>
          <w:tab w:val="left" w:pos="833"/>
        </w:tabs>
        <w:ind w:hanging="361"/>
        <w:rPr>
          <w:sz w:val="18"/>
        </w:rPr>
      </w:pPr>
      <w:r>
        <w:rPr>
          <w:spacing w:val="-2"/>
          <w:sz w:val="18"/>
        </w:rPr>
        <w:t>Tuotetiedot</w:t>
      </w:r>
    </w:p>
    <w:p w14:paraId="767F28F0" w14:textId="77777777" w:rsidR="000B301A" w:rsidRDefault="000B301A" w:rsidP="000B301A">
      <w:pPr>
        <w:pStyle w:val="Luettelokappale"/>
        <w:tabs>
          <w:tab w:val="left" w:pos="832"/>
          <w:tab w:val="left" w:pos="833"/>
        </w:tabs>
        <w:ind w:firstLine="0"/>
        <w:rPr>
          <w:sz w:val="18"/>
        </w:rPr>
      </w:pPr>
    </w:p>
    <w:p w14:paraId="552482FF" w14:textId="7791B34F" w:rsidR="00202AE6" w:rsidRDefault="00D92DB8" w:rsidP="000B301A">
      <w:pPr>
        <w:pStyle w:val="Leipteksti"/>
        <w:ind w:left="832" w:hanging="1"/>
      </w:pPr>
      <w:r>
        <w:t>Apuväline kierrekansien ja -korkkien avaamiseen. Kitkapintaista, pehmeää ja nihkeää materiaalia, jonka avulla saa pitävämmän otteen heikollakin käsivoimalla</w:t>
      </w:r>
      <w:r w:rsidR="00202AE6">
        <w:t xml:space="preserve">. Materiaali on myrkytön, </w:t>
      </w:r>
      <w:proofErr w:type="spellStart"/>
      <w:r w:rsidR="00202AE6">
        <w:t>ftalaatiton</w:t>
      </w:r>
      <w:proofErr w:type="spellEnd"/>
      <w:r w:rsidR="00202AE6">
        <w:t>, liimaton, lateksiton, antimikrobinen.</w:t>
      </w:r>
    </w:p>
    <w:p w14:paraId="77B39FB6" w14:textId="77777777" w:rsidR="00202AE6" w:rsidRDefault="00202AE6" w:rsidP="00D92DB8">
      <w:pPr>
        <w:pStyle w:val="Leipteksti"/>
        <w:spacing w:before="15"/>
        <w:ind w:left="832" w:hanging="1"/>
      </w:pPr>
    </w:p>
    <w:p w14:paraId="46A29371" w14:textId="74078DF2" w:rsidR="001A03A9" w:rsidRPr="000B301A" w:rsidRDefault="001A03A9" w:rsidP="000B301A">
      <w:pPr>
        <w:tabs>
          <w:tab w:val="left" w:pos="832"/>
          <w:tab w:val="left" w:pos="833"/>
        </w:tabs>
        <w:rPr>
          <w:sz w:val="18"/>
        </w:rPr>
      </w:pPr>
    </w:p>
    <w:p w14:paraId="65FF2386" w14:textId="3A71CFAC" w:rsidR="001A03A9" w:rsidRDefault="00202AE6" w:rsidP="00301110">
      <w:pPr>
        <w:pStyle w:val="Leipteksti"/>
        <w:spacing w:before="8"/>
        <w:rPr>
          <w:sz w:val="1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88151F8" wp14:editId="354B9883">
            <wp:simplePos x="0" y="0"/>
            <wp:positionH relativeFrom="column">
              <wp:posOffset>4658304</wp:posOffset>
            </wp:positionH>
            <wp:positionV relativeFrom="paragraph">
              <wp:posOffset>559419</wp:posOffset>
            </wp:positionV>
            <wp:extent cx="1296035" cy="1680845"/>
            <wp:effectExtent l="0" t="0" r="0" b="0"/>
            <wp:wrapTight wrapText="bothSides">
              <wp:wrapPolygon edited="0">
                <wp:start x="0" y="0"/>
                <wp:lineTo x="0" y="21298"/>
                <wp:lineTo x="21272" y="21298"/>
                <wp:lineTo x="21272" y="0"/>
                <wp:lineTo x="0" y="0"/>
              </wp:wrapPolygon>
            </wp:wrapTight>
            <wp:docPr id="1798261551" name="Kuva 1" descr="Kuva, joka sisältää kohteen henkil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61551" name="Kuva 1" descr="Kuva, joka sisältää kohteen henkilö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684"/>
      </w:tblGrid>
      <w:tr w:rsidR="008F76BE" w14:paraId="1AC45408" w14:textId="77777777">
        <w:trPr>
          <w:trHeight w:val="366"/>
        </w:trPr>
        <w:tc>
          <w:tcPr>
            <w:tcW w:w="1704" w:type="dxa"/>
          </w:tcPr>
          <w:p w14:paraId="0802C4D8" w14:textId="77777777" w:rsidR="008F76BE" w:rsidRPr="00CF6E0A" w:rsidRDefault="008F76BE" w:rsidP="00301110">
            <w:pPr>
              <w:pStyle w:val="TableParagraph"/>
              <w:spacing w:before="0" w:line="240" w:lineRule="auto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E0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uotenumero</w:t>
            </w:r>
          </w:p>
        </w:tc>
        <w:tc>
          <w:tcPr>
            <w:tcW w:w="3684" w:type="dxa"/>
          </w:tcPr>
          <w:p w14:paraId="6D463AED" w14:textId="77777777" w:rsidR="008F76BE" w:rsidRPr="00CF6E0A" w:rsidRDefault="008F76BE" w:rsidP="00301110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E0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uote</w:t>
            </w:r>
          </w:p>
        </w:tc>
      </w:tr>
      <w:tr w:rsidR="008F76BE" w14:paraId="05AF9F41" w14:textId="77777777" w:rsidTr="002521CA">
        <w:trPr>
          <w:trHeight w:val="220"/>
        </w:trPr>
        <w:tc>
          <w:tcPr>
            <w:tcW w:w="1704" w:type="dxa"/>
          </w:tcPr>
          <w:p w14:paraId="357AC807" w14:textId="178752D5" w:rsidR="008F76BE" w:rsidRPr="00CF6E0A" w:rsidRDefault="008F76BE" w:rsidP="008F76BE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132-01</w:t>
            </w:r>
            <w:proofErr w:type="gramEnd"/>
          </w:p>
        </w:tc>
        <w:tc>
          <w:tcPr>
            <w:tcW w:w="3684" w:type="dxa"/>
          </w:tcPr>
          <w:p w14:paraId="42587FB2" w14:textId="32C2D5B6" w:rsidR="008F76BE" w:rsidRPr="00CF6E0A" w:rsidRDefault="008F76BE" w:rsidP="002521CA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ierrekansien avaaja, </w:t>
            </w:r>
            <w:r w:rsidR="00D15F58">
              <w:rPr>
                <w:rFonts w:asciiTheme="minorHAnsi" w:hAnsiTheme="minorHAnsi" w:cstheme="minorHAnsi"/>
                <w:sz w:val="18"/>
                <w:szCs w:val="18"/>
              </w:rPr>
              <w:t>väri vaihtelee</w:t>
            </w:r>
          </w:p>
        </w:tc>
      </w:tr>
      <w:tr w:rsidR="008F76BE" w14:paraId="4E8CD2E6" w14:textId="77777777" w:rsidTr="002521CA">
        <w:trPr>
          <w:trHeight w:val="220"/>
        </w:trPr>
        <w:tc>
          <w:tcPr>
            <w:tcW w:w="1704" w:type="dxa"/>
          </w:tcPr>
          <w:p w14:paraId="78DB60A4" w14:textId="3BACBF6F" w:rsidR="008F76BE" w:rsidRPr="00CF6E0A" w:rsidRDefault="00202AE6" w:rsidP="002521CA">
            <w:pPr>
              <w:pStyle w:val="TableParagraph"/>
              <w:spacing w:line="240" w:lineRule="auto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133-02</w:t>
            </w:r>
            <w:proofErr w:type="gramEnd"/>
          </w:p>
        </w:tc>
        <w:tc>
          <w:tcPr>
            <w:tcW w:w="3684" w:type="dxa"/>
          </w:tcPr>
          <w:p w14:paraId="13176F96" w14:textId="73534CF7" w:rsidR="008F76BE" w:rsidRPr="00CF6E0A" w:rsidRDefault="00202AE6" w:rsidP="002521CA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ierrekorkkien avaaja, </w:t>
            </w:r>
            <w:r w:rsidR="00D15F58">
              <w:rPr>
                <w:rFonts w:asciiTheme="minorHAnsi" w:hAnsiTheme="minorHAnsi" w:cstheme="minorHAnsi"/>
                <w:sz w:val="18"/>
                <w:szCs w:val="18"/>
              </w:rPr>
              <w:t>väri vaihtelee</w:t>
            </w:r>
          </w:p>
        </w:tc>
      </w:tr>
    </w:tbl>
    <w:p w14:paraId="4437CC1D" w14:textId="77777777" w:rsidR="001A03A9" w:rsidRDefault="001A03A9" w:rsidP="00301110">
      <w:pPr>
        <w:pStyle w:val="Leipteksti"/>
        <w:rPr>
          <w:sz w:val="15"/>
        </w:rPr>
      </w:pPr>
    </w:p>
    <w:p w14:paraId="200B63DA" w14:textId="5588282E" w:rsidR="001A03A9" w:rsidRDefault="001A03A9" w:rsidP="00301110">
      <w:pPr>
        <w:pStyle w:val="Leipteksti"/>
        <w:spacing w:before="7"/>
        <w:rPr>
          <w:sz w:val="19"/>
        </w:rPr>
      </w:pPr>
    </w:p>
    <w:p w14:paraId="70027523" w14:textId="1FA0286D" w:rsidR="001A03A9" w:rsidRDefault="00244995" w:rsidP="00301110">
      <w:pPr>
        <w:pStyle w:val="Luettelokappale"/>
        <w:numPr>
          <w:ilvl w:val="0"/>
          <w:numId w:val="4"/>
        </w:numPr>
        <w:tabs>
          <w:tab w:val="left" w:pos="832"/>
          <w:tab w:val="left" w:pos="833"/>
        </w:tabs>
        <w:ind w:hanging="361"/>
        <w:rPr>
          <w:sz w:val="18"/>
        </w:rPr>
      </w:pPr>
      <w:r>
        <w:rPr>
          <w:sz w:val="18"/>
        </w:rPr>
        <w:t>Huolto</w:t>
      </w:r>
      <w:r>
        <w:rPr>
          <w:spacing w:val="-2"/>
          <w:sz w:val="18"/>
        </w:rPr>
        <w:t xml:space="preserve"> </w:t>
      </w:r>
      <w:r>
        <w:rPr>
          <w:sz w:val="18"/>
        </w:rPr>
        <w:t>ja</w:t>
      </w:r>
      <w:r>
        <w:rPr>
          <w:spacing w:val="-2"/>
          <w:sz w:val="18"/>
        </w:rPr>
        <w:t xml:space="preserve"> </w:t>
      </w:r>
      <w:r w:rsidR="00202AE6">
        <w:rPr>
          <w:sz w:val="18"/>
        </w:rPr>
        <w:t>puhdistus</w:t>
      </w:r>
    </w:p>
    <w:p w14:paraId="0130650D" w14:textId="77777777" w:rsidR="000B301A" w:rsidRDefault="000B301A" w:rsidP="000B301A">
      <w:pPr>
        <w:pStyle w:val="Luettelokappale"/>
        <w:tabs>
          <w:tab w:val="left" w:pos="832"/>
          <w:tab w:val="left" w:pos="833"/>
        </w:tabs>
        <w:ind w:firstLine="0"/>
        <w:rPr>
          <w:sz w:val="18"/>
        </w:rPr>
      </w:pPr>
    </w:p>
    <w:p w14:paraId="6F249CDC" w14:textId="02E37D4D" w:rsidR="001A03A9" w:rsidRDefault="00202AE6" w:rsidP="00202AE6">
      <w:pPr>
        <w:pStyle w:val="Leipteksti"/>
        <w:spacing w:before="4"/>
        <w:ind w:left="832"/>
        <w:rPr>
          <w:sz w:val="19"/>
        </w:rPr>
      </w:pPr>
      <w:r>
        <w:t xml:space="preserve">Pesu vedellä ja saippualla tai tiskikoneessa. Anna tuotteen kuivua ennen käyttöönottoa.  </w:t>
      </w:r>
    </w:p>
    <w:p w14:paraId="3796B15F" w14:textId="77777777" w:rsidR="00202AE6" w:rsidRDefault="00202AE6" w:rsidP="00301110">
      <w:pPr>
        <w:pStyle w:val="Leipteksti"/>
        <w:spacing w:before="1"/>
        <w:ind w:left="317" w:right="3060"/>
      </w:pPr>
    </w:p>
    <w:p w14:paraId="6A36D347" w14:textId="77777777" w:rsidR="00202AE6" w:rsidRDefault="00202AE6" w:rsidP="00301110">
      <w:pPr>
        <w:pStyle w:val="Leipteksti"/>
        <w:spacing w:before="1"/>
        <w:ind w:left="317" w:right="3060"/>
      </w:pPr>
    </w:p>
    <w:p w14:paraId="3BC34460" w14:textId="77777777" w:rsidR="00202AE6" w:rsidRDefault="00202AE6" w:rsidP="00301110">
      <w:pPr>
        <w:pStyle w:val="Leipteksti"/>
        <w:spacing w:before="1"/>
        <w:ind w:left="317" w:right="3060"/>
      </w:pPr>
    </w:p>
    <w:p w14:paraId="51BE3F8A" w14:textId="77777777" w:rsidR="00202AE6" w:rsidRDefault="00202AE6" w:rsidP="00301110">
      <w:pPr>
        <w:pStyle w:val="Leipteksti"/>
        <w:spacing w:before="1"/>
        <w:ind w:left="317" w:right="3060"/>
      </w:pPr>
    </w:p>
    <w:p w14:paraId="136F4E17" w14:textId="77777777" w:rsidR="00202AE6" w:rsidRDefault="00202AE6" w:rsidP="00301110">
      <w:pPr>
        <w:pStyle w:val="Leipteksti"/>
        <w:spacing w:before="1"/>
        <w:ind w:left="317" w:right="3060"/>
      </w:pPr>
    </w:p>
    <w:p w14:paraId="7800BAD9" w14:textId="77777777" w:rsidR="00202AE6" w:rsidRDefault="00202AE6" w:rsidP="00301110">
      <w:pPr>
        <w:pStyle w:val="Leipteksti"/>
        <w:spacing w:before="1"/>
        <w:ind w:left="317" w:right="3060"/>
      </w:pPr>
    </w:p>
    <w:p w14:paraId="4281B9E1" w14:textId="77777777" w:rsidR="00202AE6" w:rsidRDefault="00202AE6" w:rsidP="00301110">
      <w:pPr>
        <w:pStyle w:val="Leipteksti"/>
        <w:spacing w:before="1"/>
        <w:ind w:left="317" w:right="3060"/>
      </w:pPr>
    </w:p>
    <w:p w14:paraId="67C99B88" w14:textId="77777777" w:rsidR="00202AE6" w:rsidRDefault="00202AE6" w:rsidP="00301110">
      <w:pPr>
        <w:pStyle w:val="Leipteksti"/>
        <w:spacing w:before="1"/>
        <w:ind w:left="317" w:right="3060"/>
      </w:pPr>
    </w:p>
    <w:p w14:paraId="6668FD1E" w14:textId="77777777" w:rsidR="00AD49FF" w:rsidRDefault="00AD49FF" w:rsidP="00301110">
      <w:pPr>
        <w:pStyle w:val="Leipteksti"/>
        <w:spacing w:before="1"/>
        <w:ind w:left="317" w:right="3060"/>
      </w:pPr>
    </w:p>
    <w:p w14:paraId="33E2C8A2" w14:textId="77777777" w:rsidR="00AD49FF" w:rsidRDefault="00AD49FF" w:rsidP="00301110">
      <w:pPr>
        <w:pStyle w:val="Leipteksti"/>
        <w:spacing w:before="1"/>
        <w:ind w:left="317" w:right="3060"/>
      </w:pPr>
    </w:p>
    <w:p w14:paraId="5A100305" w14:textId="77777777" w:rsidR="00AD49FF" w:rsidRDefault="00AD49FF" w:rsidP="00301110">
      <w:pPr>
        <w:pStyle w:val="Leipteksti"/>
        <w:spacing w:before="1"/>
        <w:ind w:left="317" w:right="3060"/>
      </w:pPr>
    </w:p>
    <w:p w14:paraId="3A28881C" w14:textId="77777777" w:rsidR="00AD49FF" w:rsidRDefault="00AD49FF" w:rsidP="00301110">
      <w:pPr>
        <w:pStyle w:val="Leipteksti"/>
        <w:spacing w:before="1"/>
        <w:ind w:left="317" w:right="3060"/>
      </w:pPr>
    </w:p>
    <w:p w14:paraId="036FE93A" w14:textId="77777777" w:rsidR="00AD49FF" w:rsidRDefault="00AD49FF" w:rsidP="00301110">
      <w:pPr>
        <w:pStyle w:val="Leipteksti"/>
        <w:spacing w:before="1"/>
        <w:ind w:left="317" w:right="3060"/>
      </w:pPr>
    </w:p>
    <w:p w14:paraId="475A34C4" w14:textId="2AA0E0B6" w:rsidR="00AD49FF" w:rsidRDefault="00EA2D9F" w:rsidP="00301110">
      <w:pPr>
        <w:pStyle w:val="Leipteksti"/>
        <w:spacing w:before="1"/>
        <w:ind w:left="317" w:right="3060"/>
      </w:pPr>
      <w:r>
        <w:rPr>
          <w:noProof/>
        </w:rPr>
        <w:drawing>
          <wp:inline distT="0" distB="0" distL="0" distR="0" wp14:anchorId="78D9723E" wp14:editId="4900A358">
            <wp:extent cx="2109636" cy="1035934"/>
            <wp:effectExtent l="0" t="0" r="5080" b="0"/>
            <wp:docPr id="1594606585" name="Kuva 1" descr="Kuva, joka sisältää kohteen Grafiikka, Fontti, logo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84426" name="Kuva 1" descr="Kuva, joka sisältää kohteen Grafiikka, Fontti, logo, graafinen suunnittelu&#10;&#10;Kuvaus luotu automaattisest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892" cy="10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623" w14:textId="77777777" w:rsidR="00AD49FF" w:rsidRDefault="00AD49FF" w:rsidP="00301110">
      <w:pPr>
        <w:pStyle w:val="Leipteksti"/>
        <w:spacing w:before="1"/>
        <w:ind w:left="317" w:right="3060"/>
      </w:pPr>
    </w:p>
    <w:p w14:paraId="4AB66328" w14:textId="77777777" w:rsidR="00AD49FF" w:rsidRDefault="00AD49FF" w:rsidP="00301110">
      <w:pPr>
        <w:pStyle w:val="Leipteksti"/>
        <w:spacing w:before="1"/>
        <w:ind w:left="317" w:right="3060"/>
      </w:pPr>
    </w:p>
    <w:p w14:paraId="699089B8" w14:textId="77777777" w:rsidR="00AD49FF" w:rsidRDefault="00AD49FF" w:rsidP="00301110">
      <w:pPr>
        <w:pStyle w:val="Leipteksti"/>
        <w:spacing w:before="1"/>
        <w:ind w:left="317" w:right="3060"/>
      </w:pPr>
    </w:p>
    <w:p w14:paraId="47F1D313" w14:textId="77777777" w:rsidR="00AD49FF" w:rsidRDefault="00AD49FF" w:rsidP="00301110">
      <w:pPr>
        <w:pStyle w:val="Leipteksti"/>
        <w:spacing w:before="1"/>
        <w:ind w:left="317" w:right="3060"/>
      </w:pPr>
    </w:p>
    <w:p w14:paraId="35287421" w14:textId="77777777" w:rsidR="00AD49FF" w:rsidRDefault="00AD49FF" w:rsidP="00301110">
      <w:pPr>
        <w:pStyle w:val="Leipteksti"/>
        <w:spacing w:before="1"/>
        <w:ind w:left="317" w:right="3060"/>
      </w:pPr>
    </w:p>
    <w:p w14:paraId="3AF2EC46" w14:textId="77777777" w:rsidR="00AD49FF" w:rsidRDefault="00AD49FF" w:rsidP="00301110">
      <w:pPr>
        <w:pStyle w:val="Leipteksti"/>
        <w:spacing w:before="1"/>
        <w:ind w:left="317" w:right="3060"/>
      </w:pPr>
    </w:p>
    <w:p w14:paraId="1F42066E" w14:textId="77777777" w:rsidR="00AD49FF" w:rsidRDefault="00AD49FF" w:rsidP="00301110">
      <w:pPr>
        <w:pStyle w:val="Leipteksti"/>
        <w:spacing w:before="1"/>
        <w:ind w:left="317" w:right="3060"/>
      </w:pPr>
    </w:p>
    <w:p w14:paraId="1D967478" w14:textId="145F18AB" w:rsidR="00202AE6" w:rsidRDefault="00244995" w:rsidP="00301110">
      <w:pPr>
        <w:pStyle w:val="Leipteksti"/>
        <w:spacing w:before="1"/>
        <w:ind w:left="317" w:right="3060"/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4D029ADA" wp14:editId="14AC0FBD">
            <wp:simplePos x="0" y="0"/>
            <wp:positionH relativeFrom="page">
              <wp:posOffset>5557351</wp:posOffset>
            </wp:positionH>
            <wp:positionV relativeFrom="paragraph">
              <wp:posOffset>103867</wp:posOffset>
            </wp:positionV>
            <wp:extent cx="351663" cy="25675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3" cy="25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AE6">
        <w:t xml:space="preserve">Valmistaja: </w:t>
      </w:r>
      <w:proofErr w:type="spellStart"/>
      <w:r w:rsidR="00202AE6">
        <w:t>Heskins</w:t>
      </w:r>
      <w:proofErr w:type="spellEnd"/>
      <w:r w:rsidR="00202AE6">
        <w:t xml:space="preserve"> Limited</w:t>
      </w:r>
      <w:r w:rsidR="00AD49FF">
        <w:t>, UK</w:t>
      </w:r>
    </w:p>
    <w:p w14:paraId="2D9F3E78" w14:textId="77777777" w:rsidR="00202AE6" w:rsidRDefault="00202AE6" w:rsidP="00301110">
      <w:pPr>
        <w:pStyle w:val="Leipteksti"/>
        <w:spacing w:before="1"/>
        <w:ind w:left="317" w:right="3060"/>
      </w:pPr>
      <w:r>
        <w:t xml:space="preserve">Tuotemerkki: </w:t>
      </w:r>
      <w:proofErr w:type="spellStart"/>
      <w:r>
        <w:t>Tenura</w:t>
      </w:r>
      <w:proofErr w:type="spellEnd"/>
    </w:p>
    <w:p w14:paraId="609E74F8" w14:textId="353E2F09" w:rsidR="001A03A9" w:rsidRDefault="00202AE6" w:rsidP="00301110">
      <w:pPr>
        <w:pStyle w:val="Leipteksti"/>
        <w:spacing w:before="1"/>
        <w:ind w:left="317" w:right="3060"/>
        <w:sectPr w:rsidR="001A03A9" w:rsidSect="009F0E4C">
          <w:headerReference w:type="default" r:id="rId12"/>
          <w:footerReference w:type="default" r:id="rId13"/>
          <w:type w:val="continuous"/>
          <w:pgSz w:w="11910" w:h="16840"/>
          <w:pgMar w:top="2000" w:right="1120" w:bottom="1380" w:left="1020" w:header="527" w:footer="1193" w:gutter="0"/>
          <w:pgNumType w:start="1"/>
          <w:cols w:space="708"/>
          <w:docGrid w:linePitch="299"/>
        </w:sectPr>
      </w:pPr>
      <w:r>
        <w:t>Jakelija</w:t>
      </w:r>
      <w:r w:rsidR="00244995">
        <w:t xml:space="preserve">: Villa </w:t>
      </w:r>
      <w:proofErr w:type="spellStart"/>
      <w:r w:rsidR="00244995">
        <w:t>Manus</w:t>
      </w:r>
      <w:proofErr w:type="spellEnd"/>
      <w:r w:rsidR="00244995">
        <w:t xml:space="preserve"> Oy, Ojahaanrinne 4, 01600 Vantaa</w:t>
      </w:r>
    </w:p>
    <w:p w14:paraId="4E535C8E" w14:textId="43933D9A" w:rsidR="001A03A9" w:rsidRDefault="00AD49FF" w:rsidP="00301110">
      <w:pPr>
        <w:spacing w:before="56"/>
        <w:rPr>
          <w:b/>
          <w:spacing w:val="-2"/>
          <w:sz w:val="24"/>
          <w:szCs w:val="24"/>
        </w:rPr>
      </w:pPr>
      <w:r w:rsidRPr="00AB5B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112" behindDoc="1" locked="0" layoutInCell="1" allowOverlap="1" wp14:anchorId="00FA0084" wp14:editId="112F7886">
            <wp:simplePos x="0" y="0"/>
            <wp:positionH relativeFrom="margin">
              <wp:posOffset>4294320</wp:posOffset>
            </wp:positionH>
            <wp:positionV relativeFrom="paragraph">
              <wp:posOffset>193</wp:posOffset>
            </wp:positionV>
            <wp:extent cx="1660967" cy="1679357"/>
            <wp:effectExtent l="0" t="0" r="0" b="0"/>
            <wp:wrapTight wrapText="bothSides">
              <wp:wrapPolygon edited="0">
                <wp:start x="0" y="0"/>
                <wp:lineTo x="0" y="21322"/>
                <wp:lineTo x="21311" y="21322"/>
                <wp:lineTo x="21311" y="0"/>
                <wp:lineTo x="0" y="0"/>
              </wp:wrapPolygon>
            </wp:wrapTight>
            <wp:docPr id="436778043" name="docshape8" descr="Kuva, joka sisältää kohteen henkilö, sormi, kynsi, peukal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78043" name="docshape8" descr="Kuva, joka sisältää kohteen henkilö, sormi, kynsi, peukal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" b="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67" cy="16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995" w:rsidRPr="00AB5B1C">
        <w:rPr>
          <w:b/>
          <w:spacing w:val="-2"/>
          <w:sz w:val="24"/>
          <w:szCs w:val="24"/>
        </w:rPr>
        <w:t>BRUKSANVISNING</w:t>
      </w:r>
    </w:p>
    <w:p w14:paraId="3BC1C9C4" w14:textId="77777777" w:rsidR="00AB5B1C" w:rsidRDefault="00AB5B1C" w:rsidP="00301110">
      <w:pPr>
        <w:spacing w:before="56"/>
        <w:rPr>
          <w:b/>
          <w:spacing w:val="-2"/>
        </w:rPr>
      </w:pPr>
    </w:p>
    <w:p w14:paraId="62CFE732" w14:textId="77777777" w:rsidR="00C46B3D" w:rsidRDefault="00C46B3D" w:rsidP="00301110">
      <w:pPr>
        <w:spacing w:before="56"/>
        <w:rPr>
          <w:b/>
        </w:rPr>
      </w:pPr>
    </w:p>
    <w:p w14:paraId="2A137C44" w14:textId="4C7EFD04" w:rsidR="00C46B3D" w:rsidRDefault="00C46B3D" w:rsidP="00C46B3D">
      <w:pPr>
        <w:pStyle w:val="Luettelokappale"/>
        <w:numPr>
          <w:ilvl w:val="0"/>
          <w:numId w:val="2"/>
        </w:numPr>
        <w:tabs>
          <w:tab w:val="left" w:pos="832"/>
          <w:tab w:val="left" w:pos="833"/>
        </w:tabs>
        <w:rPr>
          <w:spacing w:val="-2"/>
          <w:sz w:val="18"/>
        </w:rPr>
      </w:pPr>
      <w:proofErr w:type="spellStart"/>
      <w:r w:rsidRPr="00C46B3D">
        <w:rPr>
          <w:spacing w:val="-2"/>
          <w:sz w:val="18"/>
        </w:rPr>
        <w:t>Produktinformation</w:t>
      </w:r>
      <w:proofErr w:type="spellEnd"/>
    </w:p>
    <w:p w14:paraId="7E4465DA" w14:textId="77777777" w:rsidR="000B301A" w:rsidRPr="00C46B3D" w:rsidRDefault="000B301A" w:rsidP="000B301A">
      <w:pPr>
        <w:pStyle w:val="Luettelokappale"/>
        <w:tabs>
          <w:tab w:val="left" w:pos="832"/>
          <w:tab w:val="left" w:pos="833"/>
        </w:tabs>
        <w:ind w:left="302" w:firstLine="0"/>
        <w:rPr>
          <w:spacing w:val="-2"/>
          <w:sz w:val="18"/>
        </w:rPr>
      </w:pPr>
    </w:p>
    <w:p w14:paraId="6299C6B6" w14:textId="6E6E686C" w:rsidR="000B301A" w:rsidRDefault="00AB5B1C" w:rsidP="00AB5B1C">
      <w:pPr>
        <w:pStyle w:val="Luettelokappale"/>
        <w:tabs>
          <w:tab w:val="left" w:pos="832"/>
          <w:tab w:val="left" w:pos="833"/>
        </w:tabs>
        <w:ind w:firstLine="0"/>
        <w:rPr>
          <w:spacing w:val="-2"/>
          <w:sz w:val="18"/>
        </w:rPr>
      </w:pPr>
      <w:r>
        <w:rPr>
          <w:spacing w:val="-2"/>
          <w:sz w:val="18"/>
        </w:rPr>
        <w:tab/>
      </w:r>
      <w:proofErr w:type="spellStart"/>
      <w:r w:rsidR="00C46B3D" w:rsidRPr="00C46B3D">
        <w:rPr>
          <w:spacing w:val="-2"/>
          <w:sz w:val="18"/>
        </w:rPr>
        <w:t>Verktyg</w:t>
      </w:r>
      <w:proofErr w:type="spellEnd"/>
      <w:r w:rsidR="00C46B3D" w:rsidRPr="00C46B3D">
        <w:rPr>
          <w:spacing w:val="-2"/>
          <w:sz w:val="18"/>
        </w:rPr>
        <w:t xml:space="preserve"> för </w:t>
      </w:r>
      <w:proofErr w:type="spellStart"/>
      <w:r w:rsidR="00C46B3D" w:rsidRPr="00C46B3D">
        <w:rPr>
          <w:spacing w:val="-2"/>
          <w:sz w:val="18"/>
        </w:rPr>
        <w:t>att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öppna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skruvlock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och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D15F58">
        <w:rPr>
          <w:spacing w:val="-2"/>
          <w:sz w:val="18"/>
        </w:rPr>
        <w:t>skruvkork</w:t>
      </w:r>
      <w:proofErr w:type="spellEnd"/>
      <w:r w:rsidR="00C46B3D" w:rsidRPr="00C46B3D">
        <w:rPr>
          <w:spacing w:val="-2"/>
          <w:sz w:val="18"/>
        </w:rPr>
        <w:t xml:space="preserve">. </w:t>
      </w:r>
      <w:proofErr w:type="spellStart"/>
      <w:r w:rsidR="00C46B3D" w:rsidRPr="00C46B3D">
        <w:rPr>
          <w:spacing w:val="-2"/>
          <w:sz w:val="18"/>
        </w:rPr>
        <w:t>Friktionsfritt</w:t>
      </w:r>
      <w:proofErr w:type="spellEnd"/>
      <w:r w:rsidR="00C46B3D" w:rsidRPr="00C46B3D">
        <w:rPr>
          <w:spacing w:val="-2"/>
          <w:sz w:val="18"/>
        </w:rPr>
        <w:t xml:space="preserve">, </w:t>
      </w:r>
      <w:proofErr w:type="spellStart"/>
      <w:r w:rsidR="00C46B3D" w:rsidRPr="00C46B3D">
        <w:rPr>
          <w:spacing w:val="-2"/>
          <w:sz w:val="18"/>
        </w:rPr>
        <w:t>mjukt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och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klibbigt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material</w:t>
      </w:r>
      <w:proofErr w:type="spellEnd"/>
      <w:r w:rsidR="00C46B3D" w:rsidRPr="00C46B3D">
        <w:rPr>
          <w:spacing w:val="-2"/>
          <w:sz w:val="18"/>
        </w:rPr>
        <w:t xml:space="preserve">, </w:t>
      </w:r>
      <w:proofErr w:type="spellStart"/>
      <w:r w:rsidR="00C46B3D" w:rsidRPr="00C46B3D">
        <w:rPr>
          <w:spacing w:val="-2"/>
          <w:sz w:val="18"/>
        </w:rPr>
        <w:t>vilket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gör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att</w:t>
      </w:r>
      <w:proofErr w:type="spellEnd"/>
      <w:r w:rsidR="00C46B3D" w:rsidRPr="00C46B3D">
        <w:rPr>
          <w:spacing w:val="-2"/>
          <w:sz w:val="18"/>
        </w:rPr>
        <w:t xml:space="preserve"> du </w:t>
      </w:r>
      <w:proofErr w:type="spellStart"/>
      <w:r w:rsidR="00C46B3D" w:rsidRPr="00C46B3D">
        <w:rPr>
          <w:spacing w:val="-2"/>
          <w:sz w:val="18"/>
        </w:rPr>
        <w:t>får</w:t>
      </w:r>
      <w:proofErr w:type="spellEnd"/>
      <w:r w:rsidR="00C46B3D" w:rsidRPr="00C46B3D">
        <w:rPr>
          <w:spacing w:val="-2"/>
          <w:sz w:val="18"/>
        </w:rPr>
        <w:t xml:space="preserve"> ett </w:t>
      </w:r>
      <w:proofErr w:type="spellStart"/>
      <w:r w:rsidR="00C46B3D" w:rsidRPr="00C46B3D">
        <w:rPr>
          <w:spacing w:val="-2"/>
          <w:sz w:val="18"/>
        </w:rPr>
        <w:t>fastare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grepp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även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med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svag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handstyrka</w:t>
      </w:r>
      <w:proofErr w:type="spellEnd"/>
      <w:r w:rsidR="00C46B3D" w:rsidRPr="00C46B3D">
        <w:rPr>
          <w:spacing w:val="-2"/>
          <w:sz w:val="18"/>
        </w:rPr>
        <w:t xml:space="preserve">. </w:t>
      </w:r>
      <w:proofErr w:type="spellStart"/>
      <w:r w:rsidR="00C46B3D" w:rsidRPr="00C46B3D">
        <w:rPr>
          <w:spacing w:val="-2"/>
          <w:sz w:val="18"/>
        </w:rPr>
        <w:t>Materialet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är</w:t>
      </w:r>
      <w:proofErr w:type="spellEnd"/>
      <w:r w:rsidR="00C46B3D" w:rsidRPr="00C46B3D">
        <w:rPr>
          <w:spacing w:val="-2"/>
          <w:sz w:val="18"/>
        </w:rPr>
        <w:t xml:space="preserve"> </w:t>
      </w:r>
      <w:proofErr w:type="spellStart"/>
      <w:r w:rsidR="00C46B3D" w:rsidRPr="00C46B3D">
        <w:rPr>
          <w:spacing w:val="-2"/>
          <w:sz w:val="18"/>
        </w:rPr>
        <w:t>giftfritt</w:t>
      </w:r>
      <w:proofErr w:type="spellEnd"/>
      <w:r w:rsidR="00C46B3D" w:rsidRPr="00C46B3D">
        <w:rPr>
          <w:spacing w:val="-2"/>
          <w:sz w:val="18"/>
        </w:rPr>
        <w:t xml:space="preserve">, </w:t>
      </w:r>
      <w:proofErr w:type="spellStart"/>
      <w:r w:rsidR="00C46B3D" w:rsidRPr="00C46B3D">
        <w:rPr>
          <w:spacing w:val="-2"/>
          <w:sz w:val="18"/>
        </w:rPr>
        <w:t>ftalatfritt</w:t>
      </w:r>
      <w:proofErr w:type="spellEnd"/>
      <w:r w:rsidR="00C46B3D" w:rsidRPr="00C46B3D">
        <w:rPr>
          <w:spacing w:val="-2"/>
          <w:sz w:val="18"/>
        </w:rPr>
        <w:t xml:space="preserve">, </w:t>
      </w:r>
      <w:proofErr w:type="spellStart"/>
      <w:r w:rsidR="00C46B3D" w:rsidRPr="00C46B3D">
        <w:rPr>
          <w:spacing w:val="-2"/>
          <w:sz w:val="18"/>
        </w:rPr>
        <w:t>limfritt</w:t>
      </w:r>
      <w:proofErr w:type="spellEnd"/>
      <w:r w:rsidR="00C46B3D" w:rsidRPr="00C46B3D">
        <w:rPr>
          <w:spacing w:val="-2"/>
          <w:sz w:val="18"/>
        </w:rPr>
        <w:t xml:space="preserve">, </w:t>
      </w:r>
      <w:proofErr w:type="spellStart"/>
      <w:r w:rsidR="00C46B3D" w:rsidRPr="00C46B3D">
        <w:rPr>
          <w:spacing w:val="-2"/>
          <w:sz w:val="18"/>
        </w:rPr>
        <w:t>latexfritt</w:t>
      </w:r>
      <w:proofErr w:type="spellEnd"/>
      <w:r w:rsidR="00C46B3D" w:rsidRPr="00C46B3D">
        <w:rPr>
          <w:spacing w:val="-2"/>
          <w:sz w:val="18"/>
        </w:rPr>
        <w:t xml:space="preserve">, </w:t>
      </w:r>
      <w:proofErr w:type="spellStart"/>
      <w:r w:rsidR="00C46B3D" w:rsidRPr="00C46B3D">
        <w:rPr>
          <w:spacing w:val="-2"/>
          <w:sz w:val="18"/>
        </w:rPr>
        <w:t>antimikrobiellt</w:t>
      </w:r>
      <w:proofErr w:type="spellEnd"/>
      <w:r w:rsidR="00C46B3D" w:rsidRPr="00C46B3D">
        <w:rPr>
          <w:spacing w:val="-2"/>
          <w:sz w:val="18"/>
        </w:rPr>
        <w:t>.</w:t>
      </w:r>
    </w:p>
    <w:p w14:paraId="3A2A6D6C" w14:textId="4533C8AA" w:rsidR="00AD49FF" w:rsidRDefault="00AD49FF" w:rsidP="000B301A">
      <w:pPr>
        <w:tabs>
          <w:tab w:val="left" w:pos="832"/>
          <w:tab w:val="left" w:pos="833"/>
        </w:tabs>
        <w:rPr>
          <w:spacing w:val="-2"/>
          <w:sz w:val="18"/>
        </w:rPr>
      </w:pPr>
      <w:r w:rsidRPr="000B301A">
        <w:rPr>
          <w:spacing w:val="-2"/>
          <w:sz w:val="18"/>
        </w:rPr>
        <w:t xml:space="preserve"> </w:t>
      </w:r>
    </w:p>
    <w:p w14:paraId="0567CB7F" w14:textId="77777777" w:rsidR="00AB5B1C" w:rsidRPr="000B301A" w:rsidRDefault="00AB5B1C" w:rsidP="000B301A">
      <w:pPr>
        <w:tabs>
          <w:tab w:val="left" w:pos="832"/>
          <w:tab w:val="left" w:pos="833"/>
        </w:tabs>
        <w:rPr>
          <w:spacing w:val="-2"/>
          <w:sz w:val="18"/>
        </w:rPr>
      </w:pPr>
    </w:p>
    <w:p w14:paraId="08B497E3" w14:textId="77777777" w:rsidR="00AD49FF" w:rsidRDefault="00AD49FF" w:rsidP="00AD49FF">
      <w:pPr>
        <w:pStyle w:val="Leipteksti"/>
        <w:spacing w:before="8"/>
        <w:rPr>
          <w:sz w:val="1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2C188D05" wp14:editId="44E6B1D6">
            <wp:simplePos x="0" y="0"/>
            <wp:positionH relativeFrom="column">
              <wp:posOffset>4658304</wp:posOffset>
            </wp:positionH>
            <wp:positionV relativeFrom="paragraph">
              <wp:posOffset>559419</wp:posOffset>
            </wp:positionV>
            <wp:extent cx="1296035" cy="1680845"/>
            <wp:effectExtent l="0" t="0" r="0" b="0"/>
            <wp:wrapTight wrapText="bothSides">
              <wp:wrapPolygon edited="0">
                <wp:start x="0" y="0"/>
                <wp:lineTo x="0" y="21298"/>
                <wp:lineTo x="21272" y="21298"/>
                <wp:lineTo x="21272" y="0"/>
                <wp:lineTo x="0" y="0"/>
              </wp:wrapPolygon>
            </wp:wrapTight>
            <wp:docPr id="898708353" name="Kuva 1" descr="Kuva, joka sisältää kohteen henkil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61551" name="Kuva 1" descr="Kuva, joka sisältää kohteen henkilö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684"/>
      </w:tblGrid>
      <w:tr w:rsidR="00AD49FF" w14:paraId="5971A265" w14:textId="77777777" w:rsidTr="00697BA9">
        <w:trPr>
          <w:trHeight w:val="366"/>
        </w:trPr>
        <w:tc>
          <w:tcPr>
            <w:tcW w:w="1704" w:type="dxa"/>
          </w:tcPr>
          <w:p w14:paraId="1333962A" w14:textId="19619D16" w:rsidR="00AD49FF" w:rsidRPr="00CF6E0A" w:rsidRDefault="00C46B3D" w:rsidP="00697BA9">
            <w:pPr>
              <w:pStyle w:val="TableParagraph"/>
              <w:spacing w:before="0" w:line="240" w:lineRule="auto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roductnummer</w:t>
            </w:r>
            <w:proofErr w:type="spellEnd"/>
          </w:p>
        </w:tc>
        <w:tc>
          <w:tcPr>
            <w:tcW w:w="3684" w:type="dxa"/>
          </w:tcPr>
          <w:p w14:paraId="3D1493AA" w14:textId="3E7863D9" w:rsidR="00AD49FF" w:rsidRPr="00CF6E0A" w:rsidRDefault="00C46B3D" w:rsidP="00697BA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roductnamn</w:t>
            </w:r>
            <w:proofErr w:type="spellEnd"/>
          </w:p>
        </w:tc>
      </w:tr>
      <w:tr w:rsidR="00AD49FF" w14:paraId="3DFF373F" w14:textId="77777777" w:rsidTr="00697BA9">
        <w:trPr>
          <w:trHeight w:val="220"/>
        </w:trPr>
        <w:tc>
          <w:tcPr>
            <w:tcW w:w="1704" w:type="dxa"/>
          </w:tcPr>
          <w:p w14:paraId="776FDB06" w14:textId="77777777" w:rsidR="00AD49FF" w:rsidRPr="00CF6E0A" w:rsidRDefault="00AD49FF" w:rsidP="00697BA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132-01</w:t>
            </w:r>
            <w:proofErr w:type="gramEnd"/>
          </w:p>
        </w:tc>
        <w:tc>
          <w:tcPr>
            <w:tcW w:w="3684" w:type="dxa"/>
          </w:tcPr>
          <w:p w14:paraId="19326952" w14:textId="29479773" w:rsidR="00AD49FF" w:rsidRPr="00CF6E0A" w:rsidRDefault="00D15F58" w:rsidP="00697BA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5F58">
              <w:rPr>
                <w:rFonts w:asciiTheme="minorHAnsi" w:hAnsiTheme="minorHAnsi" w:cstheme="minorHAnsi"/>
                <w:sz w:val="18"/>
                <w:szCs w:val="18"/>
              </w:rPr>
              <w:t>Skruvlocksöppnare</w:t>
            </w:r>
            <w:proofErr w:type="spellEnd"/>
            <w:r w:rsidRPr="00D15F5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5F58">
              <w:rPr>
                <w:rFonts w:asciiTheme="minorHAnsi" w:hAnsiTheme="minorHAnsi" w:cstheme="minorHAnsi"/>
                <w:sz w:val="18"/>
                <w:szCs w:val="18"/>
              </w:rPr>
              <w:t>färg</w:t>
            </w:r>
            <w:proofErr w:type="spellEnd"/>
            <w:r w:rsidRPr="00D15F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5F58">
              <w:rPr>
                <w:rFonts w:asciiTheme="minorHAnsi" w:hAnsiTheme="minorHAnsi" w:cstheme="minorHAnsi"/>
                <w:sz w:val="18"/>
                <w:szCs w:val="18"/>
              </w:rPr>
              <w:t>varierar</w:t>
            </w:r>
            <w:proofErr w:type="spellEnd"/>
          </w:p>
        </w:tc>
      </w:tr>
      <w:tr w:rsidR="00AD49FF" w14:paraId="6871BFB4" w14:textId="77777777" w:rsidTr="00697BA9">
        <w:trPr>
          <w:trHeight w:val="220"/>
        </w:trPr>
        <w:tc>
          <w:tcPr>
            <w:tcW w:w="1704" w:type="dxa"/>
          </w:tcPr>
          <w:p w14:paraId="02F7382B" w14:textId="77777777" w:rsidR="00AD49FF" w:rsidRPr="00CF6E0A" w:rsidRDefault="00AD49FF" w:rsidP="00697BA9">
            <w:pPr>
              <w:pStyle w:val="TableParagraph"/>
              <w:spacing w:line="240" w:lineRule="auto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133-02</w:t>
            </w:r>
            <w:proofErr w:type="gramEnd"/>
          </w:p>
        </w:tc>
        <w:tc>
          <w:tcPr>
            <w:tcW w:w="3684" w:type="dxa"/>
          </w:tcPr>
          <w:p w14:paraId="613279A6" w14:textId="7E692E70" w:rsidR="00AD49FF" w:rsidRPr="00CF6E0A" w:rsidRDefault="00D15F58" w:rsidP="00697BA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kruvkorksöppna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är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arierar</w:t>
            </w:r>
            <w:proofErr w:type="spellEnd"/>
          </w:p>
        </w:tc>
      </w:tr>
    </w:tbl>
    <w:p w14:paraId="6ED44A88" w14:textId="77777777" w:rsidR="00AD49FF" w:rsidRDefault="00AD49FF" w:rsidP="00AD49FF">
      <w:pPr>
        <w:pStyle w:val="Leipteksti"/>
        <w:rPr>
          <w:sz w:val="15"/>
        </w:rPr>
      </w:pPr>
    </w:p>
    <w:p w14:paraId="613C440E" w14:textId="77777777" w:rsidR="00AD49FF" w:rsidRDefault="00AD49FF" w:rsidP="00AD49FF">
      <w:pPr>
        <w:pStyle w:val="Leipteksti"/>
        <w:spacing w:before="7"/>
        <w:rPr>
          <w:sz w:val="19"/>
        </w:rPr>
      </w:pPr>
    </w:p>
    <w:p w14:paraId="033EE9A9" w14:textId="0918335A" w:rsidR="00C46B3D" w:rsidRDefault="00C46B3D" w:rsidP="00C46B3D">
      <w:pPr>
        <w:pStyle w:val="Leipteksti"/>
        <w:numPr>
          <w:ilvl w:val="0"/>
          <w:numId w:val="2"/>
        </w:numPr>
        <w:spacing w:before="1"/>
        <w:ind w:right="3060"/>
        <w:rPr>
          <w:lang w:val="sv-SE"/>
        </w:rPr>
      </w:pPr>
      <w:r w:rsidRPr="00C46B3D">
        <w:rPr>
          <w:lang w:val="sv-SE"/>
        </w:rPr>
        <w:t>Underhåll och rengöring</w:t>
      </w:r>
    </w:p>
    <w:p w14:paraId="0B70A3EC" w14:textId="77777777" w:rsidR="000B301A" w:rsidRPr="00C46B3D" w:rsidRDefault="000B301A" w:rsidP="000B301A">
      <w:pPr>
        <w:pStyle w:val="Leipteksti"/>
        <w:spacing w:before="1"/>
        <w:ind w:left="302" w:right="3060"/>
        <w:rPr>
          <w:lang w:val="sv-SE"/>
        </w:rPr>
      </w:pPr>
    </w:p>
    <w:p w14:paraId="1F969971" w14:textId="77777777" w:rsidR="00C46B3D" w:rsidRPr="00C46B3D" w:rsidRDefault="00C46B3D" w:rsidP="00AB5B1C">
      <w:pPr>
        <w:pStyle w:val="Leipteksti"/>
        <w:spacing w:before="1"/>
        <w:ind w:left="720" w:right="3060"/>
      </w:pPr>
      <w:r w:rsidRPr="00C46B3D">
        <w:rPr>
          <w:lang w:val="sv-SE"/>
        </w:rPr>
        <w:t>Tvätta med tvål och vatten eller i diskmaskin. Låt produkten torka innan användning.</w:t>
      </w:r>
    </w:p>
    <w:p w14:paraId="5CD0B8C1" w14:textId="77777777" w:rsidR="00AD49FF" w:rsidRDefault="00AD49FF" w:rsidP="00AD49FF">
      <w:pPr>
        <w:pStyle w:val="Leipteksti"/>
        <w:spacing w:before="1"/>
        <w:ind w:left="317" w:right="3060"/>
      </w:pPr>
    </w:p>
    <w:p w14:paraId="4E4CA179" w14:textId="77777777" w:rsidR="00AD49FF" w:rsidRDefault="00AD49FF" w:rsidP="00AD49FF">
      <w:pPr>
        <w:pStyle w:val="Leipteksti"/>
        <w:spacing w:before="1"/>
        <w:ind w:left="317" w:right="3060"/>
      </w:pPr>
    </w:p>
    <w:p w14:paraId="6CDB853B" w14:textId="77777777" w:rsidR="00AD49FF" w:rsidRDefault="00AD49FF" w:rsidP="00AD49FF">
      <w:pPr>
        <w:pStyle w:val="Leipteksti"/>
        <w:spacing w:before="1"/>
        <w:ind w:left="317" w:right="3060"/>
      </w:pPr>
    </w:p>
    <w:p w14:paraId="3C932650" w14:textId="77777777" w:rsidR="00AD49FF" w:rsidRDefault="00AD49FF" w:rsidP="00AD49FF">
      <w:pPr>
        <w:pStyle w:val="Leipteksti"/>
        <w:spacing w:before="1"/>
        <w:ind w:left="317" w:right="3060"/>
      </w:pPr>
    </w:p>
    <w:p w14:paraId="7431AAE5" w14:textId="77777777" w:rsidR="00AD49FF" w:rsidRDefault="00AD49FF" w:rsidP="00AD49FF">
      <w:pPr>
        <w:pStyle w:val="Leipteksti"/>
        <w:spacing w:before="1"/>
        <w:ind w:left="317" w:right="3060"/>
      </w:pPr>
    </w:p>
    <w:p w14:paraId="3075F93F" w14:textId="77777777" w:rsidR="00AD49FF" w:rsidRDefault="00AD49FF" w:rsidP="00AD49FF">
      <w:pPr>
        <w:pStyle w:val="Leipteksti"/>
        <w:spacing w:before="1"/>
        <w:ind w:left="317" w:right="3060"/>
      </w:pPr>
    </w:p>
    <w:p w14:paraId="38E7A8A6" w14:textId="77777777" w:rsidR="00AD49FF" w:rsidRDefault="00AD49FF" w:rsidP="00AD49FF">
      <w:pPr>
        <w:pStyle w:val="Leipteksti"/>
        <w:spacing w:before="1"/>
        <w:ind w:left="317" w:right="3060"/>
      </w:pPr>
    </w:p>
    <w:p w14:paraId="2A3DBC14" w14:textId="77777777" w:rsidR="00AD49FF" w:rsidRDefault="00AD49FF" w:rsidP="00AD49FF">
      <w:pPr>
        <w:pStyle w:val="Leipteksti"/>
        <w:spacing w:before="1"/>
        <w:ind w:left="317" w:right="3060"/>
      </w:pPr>
    </w:p>
    <w:p w14:paraId="6543161A" w14:textId="77777777" w:rsidR="00AD49FF" w:rsidRDefault="00AD49FF" w:rsidP="00AD49FF">
      <w:pPr>
        <w:pStyle w:val="Leipteksti"/>
        <w:spacing w:before="1"/>
        <w:ind w:left="317" w:right="3060"/>
      </w:pPr>
    </w:p>
    <w:p w14:paraId="63AD1A6F" w14:textId="77777777" w:rsidR="00AD49FF" w:rsidRDefault="00AD49FF" w:rsidP="00AD49FF">
      <w:pPr>
        <w:pStyle w:val="Leipteksti"/>
        <w:spacing w:before="1"/>
        <w:ind w:left="317" w:right="3060"/>
      </w:pPr>
    </w:p>
    <w:p w14:paraId="4D1E1278" w14:textId="77777777" w:rsidR="00AD49FF" w:rsidRDefault="00AD49FF" w:rsidP="00AD49FF">
      <w:pPr>
        <w:pStyle w:val="Leipteksti"/>
        <w:spacing w:before="1"/>
        <w:ind w:left="317" w:right="3060"/>
      </w:pPr>
    </w:p>
    <w:p w14:paraId="36FA6C52" w14:textId="77777777" w:rsidR="00AD49FF" w:rsidRDefault="00AD49FF" w:rsidP="00AD49FF">
      <w:pPr>
        <w:pStyle w:val="Leipteksti"/>
        <w:spacing w:before="1"/>
        <w:ind w:left="317" w:right="3060"/>
      </w:pPr>
    </w:p>
    <w:p w14:paraId="4B1EDFD6" w14:textId="77777777" w:rsidR="00AD49FF" w:rsidRDefault="00AD49FF" w:rsidP="00AD49FF">
      <w:pPr>
        <w:pStyle w:val="Leipteksti"/>
        <w:spacing w:before="1"/>
        <w:ind w:left="317" w:right="3060"/>
      </w:pPr>
    </w:p>
    <w:p w14:paraId="4EBA7ED5" w14:textId="3996039D" w:rsidR="00AD49FF" w:rsidRDefault="00EA2D9F" w:rsidP="00AD49FF">
      <w:pPr>
        <w:pStyle w:val="Leipteksti"/>
        <w:spacing w:before="1"/>
        <w:ind w:left="317" w:right="3060"/>
      </w:pPr>
      <w:r>
        <w:rPr>
          <w:noProof/>
        </w:rPr>
        <w:drawing>
          <wp:inline distT="0" distB="0" distL="0" distR="0" wp14:anchorId="4B156A03" wp14:editId="2CE77C95">
            <wp:extent cx="2109636" cy="1035934"/>
            <wp:effectExtent l="0" t="0" r="5080" b="0"/>
            <wp:docPr id="238984426" name="Kuva 1" descr="Kuva, joka sisältää kohteen Grafiikka, Fontti, logo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84426" name="Kuva 1" descr="Kuva, joka sisältää kohteen Grafiikka, Fontti, logo, graafinen suunnittelu&#10;&#10;Kuvaus luotu automaattisest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892" cy="10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39AC" w14:textId="77777777" w:rsidR="00AD49FF" w:rsidRDefault="00AD49FF" w:rsidP="00AD49FF">
      <w:pPr>
        <w:pStyle w:val="Leipteksti"/>
        <w:spacing w:before="1"/>
        <w:ind w:left="317" w:right="3060"/>
      </w:pPr>
    </w:p>
    <w:p w14:paraId="1D806C66" w14:textId="77777777" w:rsidR="00AD49FF" w:rsidRDefault="00AD49FF" w:rsidP="00AD49FF">
      <w:pPr>
        <w:pStyle w:val="Leipteksti"/>
        <w:spacing w:before="1"/>
        <w:ind w:left="317" w:right="3060"/>
      </w:pPr>
    </w:p>
    <w:p w14:paraId="28E88F38" w14:textId="77777777" w:rsidR="00AD49FF" w:rsidRDefault="00AD49FF" w:rsidP="00AD49FF">
      <w:pPr>
        <w:pStyle w:val="Leipteksti"/>
        <w:spacing w:before="1"/>
        <w:ind w:left="317" w:right="3060"/>
      </w:pPr>
    </w:p>
    <w:p w14:paraId="16DD8FC5" w14:textId="77777777" w:rsidR="00AD49FF" w:rsidRDefault="00AD49FF" w:rsidP="00AD49FF">
      <w:pPr>
        <w:pStyle w:val="Leipteksti"/>
        <w:spacing w:before="1"/>
        <w:ind w:left="317" w:right="3060"/>
      </w:pPr>
    </w:p>
    <w:p w14:paraId="78AACDE7" w14:textId="77777777" w:rsidR="00AD49FF" w:rsidRDefault="00AD49FF" w:rsidP="00AD49FF">
      <w:pPr>
        <w:pStyle w:val="Leipteksti"/>
        <w:spacing w:before="1"/>
        <w:ind w:left="317" w:right="3060"/>
      </w:pPr>
    </w:p>
    <w:p w14:paraId="1D650197" w14:textId="1ADCAACA" w:rsidR="00AD49FF" w:rsidRDefault="00AD49FF" w:rsidP="00AD49FF">
      <w:pPr>
        <w:pStyle w:val="Leipteksti"/>
        <w:spacing w:before="1"/>
        <w:ind w:left="317" w:right="3060"/>
      </w:pPr>
      <w:r>
        <w:rPr>
          <w:noProof/>
        </w:rPr>
        <w:drawing>
          <wp:anchor distT="0" distB="0" distL="0" distR="0" simplePos="0" relativeHeight="251671040" behindDoc="0" locked="0" layoutInCell="1" allowOverlap="1" wp14:anchorId="61414159" wp14:editId="68C0A793">
            <wp:simplePos x="0" y="0"/>
            <wp:positionH relativeFrom="page">
              <wp:posOffset>5707822</wp:posOffset>
            </wp:positionH>
            <wp:positionV relativeFrom="paragraph">
              <wp:posOffset>75086</wp:posOffset>
            </wp:positionV>
            <wp:extent cx="351663" cy="256755"/>
            <wp:effectExtent l="0" t="0" r="0" b="0"/>
            <wp:wrapNone/>
            <wp:docPr id="31015940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3" cy="25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43E" w:rsidRPr="001F143E">
        <w:rPr>
          <w:noProof/>
        </w:rPr>
        <w:t>Tillverkare</w:t>
      </w:r>
      <w:r>
        <w:t xml:space="preserve">: </w:t>
      </w:r>
      <w:proofErr w:type="spellStart"/>
      <w:r>
        <w:t>Heskins</w:t>
      </w:r>
      <w:proofErr w:type="spellEnd"/>
      <w:r>
        <w:t xml:space="preserve"> Limited, UK</w:t>
      </w:r>
    </w:p>
    <w:p w14:paraId="46FACBC8" w14:textId="575AAFD0" w:rsidR="00AD49FF" w:rsidRDefault="001F143E" w:rsidP="00AD49FF">
      <w:pPr>
        <w:pStyle w:val="Leipteksti"/>
        <w:spacing w:before="1"/>
        <w:ind w:left="317" w:right="3060"/>
      </w:pPr>
      <w:proofErr w:type="spellStart"/>
      <w:r w:rsidRPr="001F143E">
        <w:t>Märke</w:t>
      </w:r>
      <w:proofErr w:type="spellEnd"/>
      <w:r w:rsidR="00AD49FF">
        <w:t xml:space="preserve">: </w:t>
      </w:r>
      <w:proofErr w:type="spellStart"/>
      <w:r w:rsidR="00AD49FF">
        <w:t>Tenura</w:t>
      </w:r>
      <w:proofErr w:type="spellEnd"/>
    </w:p>
    <w:p w14:paraId="789A0223" w14:textId="630533C2" w:rsidR="001A03A9" w:rsidRDefault="001F143E" w:rsidP="00AD49FF">
      <w:pPr>
        <w:pStyle w:val="Leipteksti"/>
        <w:spacing w:before="1"/>
        <w:ind w:left="317" w:right="3060"/>
      </w:pPr>
      <w:proofErr w:type="spellStart"/>
      <w:r w:rsidRPr="001F143E">
        <w:t>Distributör</w:t>
      </w:r>
      <w:proofErr w:type="spellEnd"/>
      <w:r w:rsidR="00AD49FF">
        <w:t xml:space="preserve">: Villa </w:t>
      </w:r>
      <w:proofErr w:type="spellStart"/>
      <w:r w:rsidR="00AD49FF">
        <w:t>Manus</w:t>
      </w:r>
      <w:proofErr w:type="spellEnd"/>
      <w:r w:rsidR="00AD49FF">
        <w:t xml:space="preserve"> Oy, </w:t>
      </w:r>
      <w:proofErr w:type="spellStart"/>
      <w:r w:rsidRPr="001F143E">
        <w:t>Bäckhagsbrinken</w:t>
      </w:r>
      <w:proofErr w:type="spellEnd"/>
      <w:r>
        <w:t xml:space="preserve"> 4,</w:t>
      </w:r>
      <w:r w:rsidR="00AD49FF">
        <w:t xml:space="preserve"> 01600 Van</w:t>
      </w:r>
      <w:r>
        <w:t>da</w:t>
      </w:r>
    </w:p>
    <w:p w14:paraId="4750F89E" w14:textId="10218293" w:rsidR="001A03A9" w:rsidRDefault="001A03A9" w:rsidP="00301110">
      <w:pPr>
        <w:pStyle w:val="Leipteksti"/>
        <w:spacing w:before="6"/>
        <w:rPr>
          <w:sz w:val="14"/>
        </w:rPr>
      </w:pPr>
    </w:p>
    <w:p w14:paraId="1C6963B0" w14:textId="42FD672D" w:rsidR="00244995" w:rsidRPr="00847361" w:rsidRDefault="00244995" w:rsidP="00301110">
      <w:pPr>
        <w:pStyle w:val="Leipteksti"/>
        <w:ind w:left="132"/>
        <w:rPr>
          <w:lang w:val="sv-SE"/>
        </w:rPr>
      </w:pPr>
    </w:p>
    <w:sectPr w:rsidR="00244995" w:rsidRPr="00847361" w:rsidSect="00BE2BB6">
      <w:headerReference w:type="default" r:id="rId14"/>
      <w:footerReference w:type="default" r:id="rId15"/>
      <w:pgSz w:w="11910" w:h="16840"/>
      <w:pgMar w:top="2000" w:right="1120" w:bottom="1380" w:left="1020" w:header="527" w:footer="11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A542" w14:textId="77777777" w:rsidR="000D37FB" w:rsidRDefault="00244995">
      <w:r>
        <w:separator/>
      </w:r>
    </w:p>
  </w:endnote>
  <w:endnote w:type="continuationSeparator" w:id="0">
    <w:p w14:paraId="5C07631D" w14:textId="77777777" w:rsidR="000D37FB" w:rsidRDefault="0024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7B3DB" w14:textId="0BE9A638" w:rsidR="001A03A9" w:rsidRDefault="00244995">
    <w:pPr>
      <w:pStyle w:val="Leiptekst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77920" behindDoc="1" locked="0" layoutInCell="1" allowOverlap="1" wp14:anchorId="4E303F49" wp14:editId="2BF8A472">
          <wp:simplePos x="0" y="0"/>
          <wp:positionH relativeFrom="page">
            <wp:posOffset>552450</wp:posOffset>
          </wp:positionH>
          <wp:positionV relativeFrom="page">
            <wp:posOffset>9807676</wp:posOffset>
          </wp:positionV>
          <wp:extent cx="983614" cy="54736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3614" cy="547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0FF">
      <w:rPr>
        <w:noProof/>
      </w:rPr>
      <mc:AlternateContent>
        <mc:Choice Requires="wps">
          <w:drawing>
            <wp:anchor distT="0" distB="0" distL="114300" distR="114300" simplePos="0" relativeHeight="487378432" behindDoc="1" locked="0" layoutInCell="1" allowOverlap="1" wp14:anchorId="7CC9637B" wp14:editId="66FCD0F8">
              <wp:simplePos x="0" y="0"/>
              <wp:positionH relativeFrom="page">
                <wp:posOffset>1659890</wp:posOffset>
              </wp:positionH>
              <wp:positionV relativeFrom="page">
                <wp:posOffset>10056495</wp:posOffset>
              </wp:positionV>
              <wp:extent cx="822960" cy="305435"/>
              <wp:effectExtent l="0" t="0" r="0" b="0"/>
              <wp:wrapNone/>
              <wp:docPr id="1365995663" name="Tekstiruut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982AA" w14:textId="77777777" w:rsidR="001A03A9" w:rsidRDefault="00244995">
                          <w:pPr>
                            <w:spacing w:line="22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454B7D"/>
                              <w:w w:val="95"/>
                              <w:sz w:val="20"/>
                            </w:rPr>
                            <w:t>Ojahaanrinne</w:t>
                          </w:r>
                          <w:r>
                            <w:rPr>
                              <w:color w:val="454B7D"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54B7D"/>
                              <w:spacing w:val="-10"/>
                              <w:w w:val="95"/>
                              <w:sz w:val="20"/>
                            </w:rPr>
                            <w:t>4</w:t>
                          </w:r>
                        </w:p>
                        <w:p w14:paraId="46D6AE1E" w14:textId="77777777" w:rsidR="001A03A9" w:rsidRDefault="00244995">
                          <w:pPr>
                            <w:spacing w:line="243" w:lineRule="exact"/>
                            <w:ind w:left="27"/>
                            <w:rPr>
                              <w:sz w:val="20"/>
                            </w:rPr>
                          </w:pPr>
                          <w:r>
                            <w:rPr>
                              <w:color w:val="454B7D"/>
                              <w:sz w:val="20"/>
                            </w:rPr>
                            <w:t>01600</w:t>
                          </w:r>
                          <w:r>
                            <w:rPr>
                              <w:color w:val="454B7D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54B7D"/>
                              <w:spacing w:val="-2"/>
                              <w:sz w:val="20"/>
                            </w:rPr>
                            <w:t>Vanta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9637B" id="_x0000_t202" coordsize="21600,21600" o:spt="202" path="m,l,21600r21600,l21600,xe">
              <v:stroke joinstyle="miter"/>
              <v:path gradientshapeok="t" o:connecttype="rect"/>
            </v:shapetype>
            <v:shape id="Tekstiruutu 5" o:spid="_x0000_s1027" type="#_x0000_t202" style="position:absolute;margin-left:130.7pt;margin-top:791.85pt;width:64.8pt;height:24.0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" filled="f" stroked="f">
              <v:textbox inset="0,0,0,0">
                <w:txbxContent>
                  <w:p w14:paraId="6BB982AA" w14:textId="77777777" w:rsidR="001A03A9" w:rsidRDefault="00244995">
                    <w:pPr>
                      <w:spacing w:line="22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454B7D"/>
                        <w:w w:val="95"/>
                        <w:sz w:val="20"/>
                      </w:rPr>
                      <w:t>Ojahaanrinne</w:t>
                    </w:r>
                    <w:r>
                      <w:rPr>
                        <w:color w:val="454B7D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color w:val="454B7D"/>
                        <w:spacing w:val="-10"/>
                        <w:w w:val="95"/>
                        <w:sz w:val="20"/>
                      </w:rPr>
                      <w:t>4</w:t>
                    </w:r>
                  </w:p>
                  <w:p w14:paraId="46D6AE1E" w14:textId="77777777" w:rsidR="001A03A9" w:rsidRDefault="00244995">
                    <w:pPr>
                      <w:spacing w:line="243" w:lineRule="exact"/>
                      <w:ind w:left="27"/>
                      <w:rPr>
                        <w:sz w:val="20"/>
                      </w:rPr>
                    </w:pPr>
                    <w:r>
                      <w:rPr>
                        <w:color w:val="454B7D"/>
                        <w:sz w:val="20"/>
                      </w:rPr>
                      <w:t>01600</w:t>
                    </w:r>
                    <w:r>
                      <w:rPr>
                        <w:color w:val="454B7D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color w:val="454B7D"/>
                        <w:spacing w:val="-2"/>
                        <w:sz w:val="20"/>
                      </w:rPr>
                      <w:t>Vanta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0FF"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54FA5D1E" wp14:editId="21C85636">
              <wp:simplePos x="0" y="0"/>
              <wp:positionH relativeFrom="page">
                <wp:posOffset>2688590</wp:posOffset>
              </wp:positionH>
              <wp:positionV relativeFrom="page">
                <wp:posOffset>10056495</wp:posOffset>
              </wp:positionV>
              <wp:extent cx="932180" cy="152400"/>
              <wp:effectExtent l="0" t="0" r="0" b="0"/>
              <wp:wrapNone/>
              <wp:docPr id="1049264069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D136B" w14:textId="77777777" w:rsidR="001A03A9" w:rsidRDefault="00244995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454B7D"/>
                              <w:sz w:val="20"/>
                            </w:rPr>
                            <w:t>puh.</w:t>
                          </w:r>
                          <w:r>
                            <w:rPr>
                              <w:color w:val="454B7D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54B7D"/>
                              <w:sz w:val="20"/>
                            </w:rPr>
                            <w:t>09-454</w:t>
                          </w:r>
                          <w:r>
                            <w:rPr>
                              <w:color w:val="454B7D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54B7D"/>
                              <w:spacing w:val="-4"/>
                              <w:sz w:val="20"/>
                            </w:rPr>
                            <w:t>36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A5D1E" id="Tekstiruutu 4" o:spid="_x0000_s1028" type="#_x0000_t202" style="position:absolute;margin-left:211.7pt;margin-top:791.85pt;width:73.4pt;height:12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" filled="f" stroked="f">
              <v:textbox inset="0,0,0,0">
                <w:txbxContent>
                  <w:p w14:paraId="705D136B" w14:textId="77777777" w:rsidR="001A03A9" w:rsidRDefault="00244995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454B7D"/>
                        <w:sz w:val="20"/>
                      </w:rPr>
                      <w:t>puh.</w:t>
                    </w:r>
                    <w:r>
                      <w:rPr>
                        <w:color w:val="454B7D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454B7D"/>
                        <w:sz w:val="20"/>
                      </w:rPr>
                      <w:t>09-454</w:t>
                    </w:r>
                    <w:r>
                      <w:rPr>
                        <w:color w:val="454B7D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454B7D"/>
                        <w:spacing w:val="-4"/>
                        <w:sz w:val="20"/>
                      </w:rPr>
                      <w:t>36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0FF"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 wp14:anchorId="23D3366B" wp14:editId="2B9FD9D6">
              <wp:simplePos x="0" y="0"/>
              <wp:positionH relativeFrom="page">
                <wp:posOffset>4022725</wp:posOffset>
              </wp:positionH>
              <wp:positionV relativeFrom="page">
                <wp:posOffset>10054590</wp:posOffset>
              </wp:positionV>
              <wp:extent cx="1144905" cy="306070"/>
              <wp:effectExtent l="0" t="0" r="0" b="0"/>
              <wp:wrapNone/>
              <wp:docPr id="279761192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FE607" w14:textId="77777777" w:rsidR="001A03A9" w:rsidRDefault="00244995">
                          <w:pPr>
                            <w:spacing w:line="222" w:lineRule="exact"/>
                            <w:ind w:left="20"/>
                            <w:rPr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color w:val="075295"/>
                                <w:spacing w:val="-2"/>
                                <w:sz w:val="20"/>
                                <w:u w:val="single" w:color="075295"/>
                              </w:rPr>
                              <w:t>info@villamanus.com</w:t>
                            </w:r>
                          </w:hyperlink>
                        </w:p>
                        <w:p w14:paraId="5CF88C48" w14:textId="77777777" w:rsidR="001A03A9" w:rsidRDefault="00244995">
                          <w:pPr>
                            <w:spacing w:line="243" w:lineRule="exact"/>
                            <w:ind w:left="27"/>
                            <w:rPr>
                              <w:sz w:val="20"/>
                            </w:rPr>
                          </w:pPr>
                          <w:hyperlink r:id="rId3">
                            <w:r>
                              <w:rPr>
                                <w:color w:val="454B7D"/>
                                <w:spacing w:val="-2"/>
                                <w:sz w:val="20"/>
                              </w:rPr>
                              <w:t>www.villamanu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3366B" id="Tekstiruutu 3" o:spid="_x0000_s1029" type="#_x0000_t202" style="position:absolute;margin-left:316.75pt;margin-top:791.7pt;width:90.15pt;height:24.1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" filled="f" stroked="f">
              <v:textbox inset="0,0,0,0">
                <w:txbxContent>
                  <w:p w14:paraId="600FE607" w14:textId="77777777" w:rsidR="001A03A9" w:rsidRDefault="00244995">
                    <w:pPr>
                      <w:spacing w:line="222" w:lineRule="exact"/>
                      <w:ind w:left="20"/>
                      <w:rPr>
                        <w:sz w:val="20"/>
                      </w:rPr>
                    </w:pPr>
                    <w:hyperlink r:id="rId4">
                      <w:r>
                        <w:rPr>
                          <w:color w:val="075295"/>
                          <w:spacing w:val="-2"/>
                          <w:sz w:val="20"/>
                          <w:u w:val="single" w:color="075295"/>
                        </w:rPr>
                        <w:t>info@villamanus.com</w:t>
                      </w:r>
                    </w:hyperlink>
                  </w:p>
                  <w:p w14:paraId="5CF88C48" w14:textId="77777777" w:rsidR="001A03A9" w:rsidRDefault="00244995">
                    <w:pPr>
                      <w:spacing w:line="243" w:lineRule="exact"/>
                      <w:ind w:left="27"/>
                      <w:rPr>
                        <w:sz w:val="20"/>
                      </w:rPr>
                    </w:pPr>
                    <w:hyperlink r:id="rId5">
                      <w:r>
                        <w:rPr>
                          <w:color w:val="454B7D"/>
                          <w:spacing w:val="-2"/>
                          <w:sz w:val="20"/>
                        </w:rPr>
                        <w:t>www.villamanu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1C50FF">
      <w:rPr>
        <w:noProof/>
      </w:rPr>
      <mc:AlternateContent>
        <mc:Choice Requires="wps">
          <w:drawing>
            <wp:anchor distT="0" distB="0" distL="114300" distR="114300" simplePos="0" relativeHeight="487379968" behindDoc="1" locked="0" layoutInCell="1" allowOverlap="1" wp14:anchorId="78DB7DA3" wp14:editId="3AAF80C6">
              <wp:simplePos x="0" y="0"/>
              <wp:positionH relativeFrom="page">
                <wp:posOffset>5603240</wp:posOffset>
              </wp:positionH>
              <wp:positionV relativeFrom="page">
                <wp:posOffset>10054590</wp:posOffset>
              </wp:positionV>
              <wp:extent cx="481965" cy="152400"/>
              <wp:effectExtent l="0" t="0" r="0" b="0"/>
              <wp:wrapNone/>
              <wp:docPr id="820089483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03AF0" w14:textId="77777777" w:rsidR="001A03A9" w:rsidRDefault="00244995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454B7D"/>
                              <w:w w:val="95"/>
                              <w:sz w:val="20"/>
                            </w:rPr>
                            <w:t>y-</w:t>
                          </w:r>
                          <w:r>
                            <w:rPr>
                              <w:color w:val="454B7D"/>
                              <w:spacing w:val="-2"/>
                              <w:sz w:val="20"/>
                            </w:rPr>
                            <w:t>tunn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B7DA3" id="Tekstiruutu 2" o:spid="_x0000_s1030" type="#_x0000_t202" style="position:absolute;margin-left:441.2pt;margin-top:791.7pt;width:37.95pt;height:12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" filled="f" stroked="f">
              <v:textbox inset="0,0,0,0">
                <w:txbxContent>
                  <w:p w14:paraId="6BB03AF0" w14:textId="77777777" w:rsidR="001A03A9" w:rsidRDefault="00244995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454B7D"/>
                        <w:w w:val="95"/>
                        <w:sz w:val="20"/>
                      </w:rPr>
                      <w:t>y-</w:t>
                    </w:r>
                    <w:r>
                      <w:rPr>
                        <w:color w:val="454B7D"/>
                        <w:spacing w:val="-2"/>
                        <w:sz w:val="20"/>
                      </w:rPr>
                      <w:t>tunn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0FF"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176FBD18" wp14:editId="02725D30">
              <wp:simplePos x="0" y="0"/>
              <wp:positionH relativeFrom="page">
                <wp:posOffset>6259830</wp:posOffset>
              </wp:positionH>
              <wp:positionV relativeFrom="page">
                <wp:posOffset>10054590</wp:posOffset>
              </wp:positionV>
              <wp:extent cx="577215" cy="152400"/>
              <wp:effectExtent l="0" t="0" r="0" b="0"/>
              <wp:wrapNone/>
              <wp:docPr id="349645140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B1F7E" w14:textId="77777777" w:rsidR="001A03A9" w:rsidRDefault="00244995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454B7D"/>
                              <w:w w:val="95"/>
                              <w:sz w:val="20"/>
                            </w:rPr>
                            <w:t>1638251-</w:t>
                          </w:r>
                          <w:r>
                            <w:rPr>
                              <w:color w:val="454B7D"/>
                              <w:spacing w:val="-10"/>
                              <w:sz w:val="20"/>
                            </w:rPr>
                            <w:t>7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FBD18" id="Tekstiruutu 1" o:spid="_x0000_s1031" type="#_x0000_t202" style="position:absolute;margin-left:492.9pt;margin-top:791.7pt;width:45.45pt;height:12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" filled="f" stroked="f">
              <v:textbox inset="0,0,0,0">
                <w:txbxContent>
                  <w:p w14:paraId="2DAB1F7E" w14:textId="77777777" w:rsidR="001A03A9" w:rsidRDefault="00244995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proofErr w:type="gramStart"/>
                    <w:r>
                      <w:rPr>
                        <w:color w:val="454B7D"/>
                        <w:w w:val="95"/>
                        <w:sz w:val="20"/>
                      </w:rPr>
                      <w:t>1638251-</w:t>
                    </w:r>
                    <w:r>
                      <w:rPr>
                        <w:color w:val="454B7D"/>
                        <w:spacing w:val="-10"/>
                        <w:sz w:val="20"/>
                      </w:rPr>
                      <w:t>7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2F4D" w14:textId="10DFB3CD" w:rsidR="001A03A9" w:rsidRDefault="00244995">
    <w:pPr>
      <w:pStyle w:val="Leiptekst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2016" behindDoc="1" locked="0" layoutInCell="1" allowOverlap="1" wp14:anchorId="0FB75E8A" wp14:editId="08B28B35">
          <wp:simplePos x="0" y="0"/>
          <wp:positionH relativeFrom="page">
            <wp:posOffset>552450</wp:posOffset>
          </wp:positionH>
          <wp:positionV relativeFrom="page">
            <wp:posOffset>9807676</wp:posOffset>
          </wp:positionV>
          <wp:extent cx="983614" cy="547369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3614" cy="547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0FF">
      <w:rPr>
        <w:noProof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44933723" wp14:editId="7F26DC55">
              <wp:simplePos x="0" y="0"/>
              <wp:positionH relativeFrom="page">
                <wp:posOffset>1664970</wp:posOffset>
              </wp:positionH>
              <wp:positionV relativeFrom="page">
                <wp:posOffset>10054590</wp:posOffset>
              </wp:positionV>
              <wp:extent cx="996315" cy="305435"/>
              <wp:effectExtent l="0" t="0" r="0" b="0"/>
              <wp:wrapNone/>
              <wp:docPr id="499454457" name="Tekstiruu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96717" w14:textId="77777777" w:rsidR="001A03A9" w:rsidRDefault="00244995">
                          <w:pPr>
                            <w:spacing w:line="222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454B7D"/>
                              <w:w w:val="95"/>
                              <w:sz w:val="20"/>
                            </w:rPr>
                            <w:t>Bäckhagsbrinken</w:t>
                          </w:r>
                          <w:proofErr w:type="spellEnd"/>
                          <w:r>
                            <w:rPr>
                              <w:color w:val="454B7D"/>
                              <w:spacing w:val="6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54B7D"/>
                              <w:spacing w:val="-10"/>
                              <w:sz w:val="20"/>
                            </w:rPr>
                            <w:t>4</w:t>
                          </w:r>
                        </w:p>
                        <w:p w14:paraId="5144B625" w14:textId="77777777" w:rsidR="001A03A9" w:rsidRDefault="00244995">
                          <w:pPr>
                            <w:spacing w:line="243" w:lineRule="exact"/>
                            <w:ind w:left="27"/>
                            <w:rPr>
                              <w:sz w:val="20"/>
                            </w:rPr>
                          </w:pPr>
                          <w:r>
                            <w:rPr>
                              <w:color w:val="454B7D"/>
                              <w:sz w:val="20"/>
                            </w:rPr>
                            <w:t>01600</w:t>
                          </w:r>
                          <w:r>
                            <w:rPr>
                              <w:color w:val="454B7D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54B7D"/>
                              <w:spacing w:val="-2"/>
                              <w:sz w:val="20"/>
                            </w:rPr>
                            <w:t>Va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33723" id="_x0000_t202" coordsize="21600,21600" o:spt="202" path="m,l,21600r21600,l21600,xe">
              <v:stroke joinstyle="miter"/>
              <v:path gradientshapeok="t" o:connecttype="rect"/>
            </v:shapetype>
            <v:shape id="Tekstiruutu 11" o:spid="_x0000_s1033" type="#_x0000_t202" style="position:absolute;margin-left:131.1pt;margin-top:791.7pt;width:78.45pt;height:24.0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" filled="f" stroked="f">
              <v:textbox inset="0,0,0,0">
                <w:txbxContent>
                  <w:p w14:paraId="2B896717" w14:textId="77777777" w:rsidR="001A03A9" w:rsidRDefault="00244995">
                    <w:pPr>
                      <w:spacing w:line="222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454B7D"/>
                        <w:w w:val="95"/>
                        <w:sz w:val="20"/>
                      </w:rPr>
                      <w:t>Bäckhagsbrinken</w:t>
                    </w:r>
                    <w:proofErr w:type="spellEnd"/>
                    <w:r>
                      <w:rPr>
                        <w:color w:val="454B7D"/>
                        <w:spacing w:val="64"/>
                        <w:sz w:val="20"/>
                      </w:rPr>
                      <w:t xml:space="preserve"> </w:t>
                    </w:r>
                    <w:r>
                      <w:rPr>
                        <w:color w:val="454B7D"/>
                        <w:spacing w:val="-10"/>
                        <w:sz w:val="20"/>
                      </w:rPr>
                      <w:t>4</w:t>
                    </w:r>
                  </w:p>
                  <w:p w14:paraId="5144B625" w14:textId="77777777" w:rsidR="001A03A9" w:rsidRDefault="00244995">
                    <w:pPr>
                      <w:spacing w:line="243" w:lineRule="exact"/>
                      <w:ind w:left="27"/>
                      <w:rPr>
                        <w:sz w:val="20"/>
                      </w:rPr>
                    </w:pPr>
                    <w:r>
                      <w:rPr>
                        <w:color w:val="454B7D"/>
                        <w:sz w:val="20"/>
                      </w:rPr>
                      <w:t>01600</w:t>
                    </w:r>
                    <w:r>
                      <w:rPr>
                        <w:color w:val="454B7D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454B7D"/>
                        <w:spacing w:val="-2"/>
                        <w:sz w:val="20"/>
                      </w:rPr>
                      <w:t>Va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0FF">
      <w:rPr>
        <w:noProof/>
      </w:rPr>
      <mc:AlternateContent>
        <mc:Choice Requires="wps">
          <w:drawing>
            <wp:anchor distT="0" distB="0" distL="114300" distR="114300" simplePos="0" relativeHeight="487383040" behindDoc="1" locked="0" layoutInCell="1" allowOverlap="1" wp14:anchorId="5EB70D1C" wp14:editId="47C88428">
              <wp:simplePos x="0" y="0"/>
              <wp:positionH relativeFrom="page">
                <wp:posOffset>2894965</wp:posOffset>
              </wp:positionH>
              <wp:positionV relativeFrom="page">
                <wp:posOffset>10054590</wp:posOffset>
              </wp:positionV>
              <wp:extent cx="866775" cy="152400"/>
              <wp:effectExtent l="0" t="0" r="0" b="0"/>
              <wp:wrapNone/>
              <wp:docPr id="377265309" name="Tekstiruut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82AB" w14:textId="77777777" w:rsidR="001A03A9" w:rsidRDefault="00244995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454B7D"/>
                              <w:sz w:val="20"/>
                            </w:rPr>
                            <w:t>tel.</w:t>
                          </w:r>
                          <w:r>
                            <w:rPr>
                              <w:color w:val="454B7D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54B7D"/>
                              <w:sz w:val="20"/>
                            </w:rPr>
                            <w:t>09-454</w:t>
                          </w:r>
                          <w:r>
                            <w:rPr>
                              <w:color w:val="454B7D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54B7D"/>
                              <w:spacing w:val="-4"/>
                              <w:sz w:val="20"/>
                            </w:rPr>
                            <w:t>36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70D1C" id="Tekstiruutu 10" o:spid="_x0000_s1034" type="#_x0000_t202" style="position:absolute;margin-left:227.95pt;margin-top:791.7pt;width:68.25pt;height:12pt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" filled="f" stroked="f">
              <v:textbox inset="0,0,0,0">
                <w:txbxContent>
                  <w:p w14:paraId="007C82AB" w14:textId="77777777" w:rsidR="001A03A9" w:rsidRDefault="00244995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454B7D"/>
                        <w:sz w:val="20"/>
                      </w:rPr>
                      <w:t>tel.</w:t>
                    </w:r>
                    <w:r>
                      <w:rPr>
                        <w:color w:val="454B7D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454B7D"/>
                        <w:sz w:val="20"/>
                      </w:rPr>
                      <w:t>09-454</w:t>
                    </w:r>
                    <w:r>
                      <w:rPr>
                        <w:color w:val="454B7D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454B7D"/>
                        <w:spacing w:val="-4"/>
                        <w:sz w:val="20"/>
                      </w:rPr>
                      <w:t>36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0FF">
      <w:rPr>
        <w:noProof/>
      </w:rPr>
      <mc:AlternateContent>
        <mc:Choice Requires="wps">
          <w:drawing>
            <wp:anchor distT="0" distB="0" distL="114300" distR="114300" simplePos="0" relativeHeight="487383552" behindDoc="1" locked="0" layoutInCell="1" allowOverlap="1" wp14:anchorId="2F7ECB62" wp14:editId="016E0784">
              <wp:simplePos x="0" y="0"/>
              <wp:positionH relativeFrom="page">
                <wp:posOffset>4022725</wp:posOffset>
              </wp:positionH>
              <wp:positionV relativeFrom="page">
                <wp:posOffset>10054590</wp:posOffset>
              </wp:positionV>
              <wp:extent cx="1144905" cy="306070"/>
              <wp:effectExtent l="0" t="0" r="0" b="0"/>
              <wp:wrapNone/>
              <wp:docPr id="2048035679" name="Tekstiruut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7355A" w14:textId="77777777" w:rsidR="001A03A9" w:rsidRDefault="00244995">
                          <w:pPr>
                            <w:spacing w:line="222" w:lineRule="exact"/>
                            <w:ind w:left="20"/>
                            <w:rPr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color w:val="075295"/>
                                <w:spacing w:val="-2"/>
                                <w:sz w:val="20"/>
                                <w:u w:val="single" w:color="075295"/>
                              </w:rPr>
                              <w:t>info@villamanus.com</w:t>
                            </w:r>
                          </w:hyperlink>
                        </w:p>
                        <w:p w14:paraId="50E6A911" w14:textId="77777777" w:rsidR="001A03A9" w:rsidRDefault="00244995">
                          <w:pPr>
                            <w:spacing w:line="243" w:lineRule="exact"/>
                            <w:ind w:left="27"/>
                            <w:rPr>
                              <w:sz w:val="20"/>
                            </w:rPr>
                          </w:pPr>
                          <w:hyperlink r:id="rId3">
                            <w:r>
                              <w:rPr>
                                <w:color w:val="454B7D"/>
                                <w:spacing w:val="-2"/>
                                <w:sz w:val="20"/>
                              </w:rPr>
                              <w:t>www.villamanu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ECB62" id="Tekstiruutu 9" o:spid="_x0000_s1035" type="#_x0000_t202" style="position:absolute;margin-left:316.75pt;margin-top:791.7pt;width:90.15pt;height:24.1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" filled="f" stroked="f">
              <v:textbox inset="0,0,0,0">
                <w:txbxContent>
                  <w:p w14:paraId="7197355A" w14:textId="77777777" w:rsidR="001A03A9" w:rsidRDefault="00244995">
                    <w:pPr>
                      <w:spacing w:line="222" w:lineRule="exact"/>
                      <w:ind w:left="20"/>
                      <w:rPr>
                        <w:sz w:val="20"/>
                      </w:rPr>
                    </w:pPr>
                    <w:hyperlink r:id="rId4">
                      <w:r>
                        <w:rPr>
                          <w:color w:val="075295"/>
                          <w:spacing w:val="-2"/>
                          <w:sz w:val="20"/>
                          <w:u w:val="single" w:color="075295"/>
                        </w:rPr>
                        <w:t>info@villamanus.com</w:t>
                      </w:r>
                    </w:hyperlink>
                  </w:p>
                  <w:p w14:paraId="50E6A911" w14:textId="77777777" w:rsidR="001A03A9" w:rsidRDefault="00244995">
                    <w:pPr>
                      <w:spacing w:line="243" w:lineRule="exact"/>
                      <w:ind w:left="27"/>
                      <w:rPr>
                        <w:sz w:val="20"/>
                      </w:rPr>
                    </w:pPr>
                    <w:hyperlink r:id="rId5">
                      <w:r>
                        <w:rPr>
                          <w:color w:val="454B7D"/>
                          <w:spacing w:val="-2"/>
                          <w:sz w:val="20"/>
                        </w:rPr>
                        <w:t>www.villamanu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1C50FF">
      <w:rPr>
        <w:noProof/>
      </w:rPr>
      <mc:AlternateContent>
        <mc:Choice Requires="wps">
          <w:drawing>
            <wp:anchor distT="0" distB="0" distL="114300" distR="114300" simplePos="0" relativeHeight="487384064" behindDoc="1" locked="0" layoutInCell="1" allowOverlap="1" wp14:anchorId="2E4D2AC5" wp14:editId="7F6FED68">
              <wp:simplePos x="0" y="0"/>
              <wp:positionH relativeFrom="page">
                <wp:posOffset>5603240</wp:posOffset>
              </wp:positionH>
              <wp:positionV relativeFrom="page">
                <wp:posOffset>10054590</wp:posOffset>
              </wp:positionV>
              <wp:extent cx="647065" cy="152400"/>
              <wp:effectExtent l="0" t="0" r="0" b="0"/>
              <wp:wrapNone/>
              <wp:docPr id="401702529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856BA" w14:textId="77777777" w:rsidR="001A03A9" w:rsidRDefault="00244995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454B7D"/>
                              <w:w w:val="95"/>
                              <w:sz w:val="20"/>
                            </w:rPr>
                            <w:t>FO-</w:t>
                          </w:r>
                          <w:proofErr w:type="spellStart"/>
                          <w:r>
                            <w:rPr>
                              <w:color w:val="454B7D"/>
                              <w:spacing w:val="-2"/>
                              <w:sz w:val="20"/>
                            </w:rPr>
                            <w:t>numm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D2AC5" id="Tekstiruutu 8" o:spid="_x0000_s1036" type="#_x0000_t202" style="position:absolute;margin-left:441.2pt;margin-top:791.7pt;width:50.95pt;height:12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40D2gEAAJgDAAAOAAAAZHJzL2Uyb0RvYy54bWysU9tu2zAMfR+wfxD0vtgJ2mww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" filled="f" stroked="f">
              <v:textbox inset="0,0,0,0">
                <w:txbxContent>
                  <w:p w14:paraId="215856BA" w14:textId="77777777" w:rsidR="001A03A9" w:rsidRDefault="00244995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454B7D"/>
                        <w:w w:val="95"/>
                        <w:sz w:val="20"/>
                      </w:rPr>
                      <w:t>FO-</w:t>
                    </w:r>
                    <w:proofErr w:type="spellStart"/>
                    <w:r>
                      <w:rPr>
                        <w:color w:val="454B7D"/>
                        <w:spacing w:val="-2"/>
                        <w:sz w:val="20"/>
                      </w:rPr>
                      <w:t>numm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C50FF">
      <w:rPr>
        <w:noProof/>
      </w:rPr>
      <mc:AlternateContent>
        <mc:Choice Requires="wps">
          <w:drawing>
            <wp:anchor distT="0" distB="0" distL="114300" distR="114300" simplePos="0" relativeHeight="487384576" behindDoc="1" locked="0" layoutInCell="1" allowOverlap="1" wp14:anchorId="616E9BEF" wp14:editId="051FE4FA">
              <wp:simplePos x="0" y="0"/>
              <wp:positionH relativeFrom="page">
                <wp:posOffset>6424930</wp:posOffset>
              </wp:positionH>
              <wp:positionV relativeFrom="page">
                <wp:posOffset>10054590</wp:posOffset>
              </wp:positionV>
              <wp:extent cx="576580" cy="152400"/>
              <wp:effectExtent l="0" t="0" r="0" b="0"/>
              <wp:wrapNone/>
              <wp:docPr id="824882315" name="Tekstiruu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F5119" w14:textId="77777777" w:rsidR="001A03A9" w:rsidRDefault="00244995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454B7D"/>
                              <w:w w:val="95"/>
                              <w:sz w:val="20"/>
                            </w:rPr>
                            <w:t>1638251-</w:t>
                          </w:r>
                          <w:r>
                            <w:rPr>
                              <w:color w:val="454B7D"/>
                              <w:spacing w:val="-10"/>
                              <w:sz w:val="20"/>
                            </w:rPr>
                            <w:t>7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E9BEF" id="Tekstiruutu 7" o:spid="_x0000_s1037" type="#_x0000_t202" style="position:absolute;margin-left:505.9pt;margin-top:791.7pt;width:45.4pt;height:12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qw2QEAAJgDAAAOAAAAZHJzL2Uyb0RvYy54bWysU9tu2zAMfR+wfxD0vtgJlq4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" filled="f" stroked="f">
              <v:textbox inset="0,0,0,0">
                <w:txbxContent>
                  <w:p w14:paraId="137F5119" w14:textId="77777777" w:rsidR="001A03A9" w:rsidRDefault="00244995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proofErr w:type="gramStart"/>
                    <w:r>
                      <w:rPr>
                        <w:color w:val="454B7D"/>
                        <w:w w:val="95"/>
                        <w:sz w:val="20"/>
                      </w:rPr>
                      <w:t>1638251-</w:t>
                    </w:r>
                    <w:r>
                      <w:rPr>
                        <w:color w:val="454B7D"/>
                        <w:spacing w:val="-10"/>
                        <w:sz w:val="20"/>
                      </w:rPr>
                      <w:t>7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2575" w14:textId="77777777" w:rsidR="000D37FB" w:rsidRDefault="00244995">
      <w:r>
        <w:separator/>
      </w:r>
    </w:p>
  </w:footnote>
  <w:footnote w:type="continuationSeparator" w:id="0">
    <w:p w14:paraId="1D0B38BC" w14:textId="77777777" w:rsidR="000D37FB" w:rsidRDefault="0024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94F3" w14:textId="2A273271" w:rsidR="001A03A9" w:rsidRDefault="001C50FF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3F0216C4" wp14:editId="033883DC">
              <wp:simplePos x="0" y="0"/>
              <wp:positionH relativeFrom="page">
                <wp:posOffset>3197225</wp:posOffset>
              </wp:positionH>
              <wp:positionV relativeFrom="page">
                <wp:posOffset>643255</wp:posOffset>
              </wp:positionV>
              <wp:extent cx="3629025" cy="420370"/>
              <wp:effectExtent l="0" t="0" r="0" b="0"/>
              <wp:wrapNone/>
              <wp:docPr id="1775434990" name="Tekstiruut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48C67" w14:textId="6A788390" w:rsidR="008F76BE" w:rsidRDefault="00E00EE0" w:rsidP="00A80064">
                          <w:pPr>
                            <w:spacing w:line="305" w:lineRule="exact"/>
                            <w:ind w:right="2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TENURA</w:t>
                          </w:r>
                          <w:r w:rsidR="008F76BE">
                            <w:rPr>
                              <w:sz w:val="28"/>
                            </w:rPr>
                            <w:t xml:space="preserve"> </w:t>
                          </w:r>
                          <w:r w:rsidR="00D92DB8">
                            <w:rPr>
                              <w:sz w:val="28"/>
                            </w:rPr>
                            <w:t>KIERRE</w:t>
                          </w:r>
                          <w:r w:rsidR="008F76BE">
                            <w:rPr>
                              <w:sz w:val="28"/>
                            </w:rPr>
                            <w:t>KORKKIEN/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="008F76BE">
                            <w:rPr>
                              <w:sz w:val="28"/>
                            </w:rPr>
                            <w:t>KANSIEN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="008F76BE">
                            <w:rPr>
                              <w:sz w:val="28"/>
                            </w:rPr>
                            <w:t>AVAAJA</w:t>
                          </w:r>
                        </w:p>
                        <w:p w14:paraId="055EDD84" w14:textId="3EF22FE7" w:rsidR="001A03A9" w:rsidRDefault="00244995" w:rsidP="00A80064">
                          <w:pPr>
                            <w:spacing w:line="305" w:lineRule="exact"/>
                            <w:ind w:right="2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pacing w:val="-2"/>
                              <w:sz w:val="28"/>
                            </w:rPr>
                            <w:t>KÄYTTÖOHJ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216C4" id="_x0000_t202" coordsize="21600,21600" o:spt="202" path="m,l,21600r21600,l21600,xe">
              <v:stroke joinstyle="miter"/>
              <v:path gradientshapeok="t" o:connecttype="rect"/>
            </v:shapetype>
            <v:shape id="Tekstiruutu 6" o:spid="_x0000_s1026" type="#_x0000_t202" style="position:absolute;margin-left:251.75pt;margin-top:50.65pt;width:285.75pt;height:33.1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" filled="f" stroked="f">
              <v:textbox inset="0,0,0,0">
                <w:txbxContent>
                  <w:p w14:paraId="6C248C67" w14:textId="6A788390" w:rsidR="008F76BE" w:rsidRDefault="00E00EE0" w:rsidP="00A80064">
                    <w:pPr>
                      <w:spacing w:line="305" w:lineRule="exact"/>
                      <w:ind w:right="2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ENURA</w:t>
                    </w:r>
                    <w:r w:rsidR="008F76BE">
                      <w:rPr>
                        <w:sz w:val="28"/>
                      </w:rPr>
                      <w:t xml:space="preserve"> </w:t>
                    </w:r>
                    <w:r w:rsidR="00D92DB8">
                      <w:rPr>
                        <w:sz w:val="28"/>
                      </w:rPr>
                      <w:t>KIERRE</w:t>
                    </w:r>
                    <w:r w:rsidR="008F76BE">
                      <w:rPr>
                        <w:sz w:val="28"/>
                      </w:rPr>
                      <w:t>KORKKIEN/</w:t>
                    </w:r>
                    <w:r>
                      <w:rPr>
                        <w:sz w:val="28"/>
                      </w:rPr>
                      <w:t xml:space="preserve"> </w:t>
                    </w:r>
                    <w:r w:rsidR="008F76BE">
                      <w:rPr>
                        <w:sz w:val="28"/>
                      </w:rPr>
                      <w:t>KANSIEN</w:t>
                    </w:r>
                    <w:r>
                      <w:rPr>
                        <w:sz w:val="28"/>
                      </w:rPr>
                      <w:t xml:space="preserve"> </w:t>
                    </w:r>
                    <w:r w:rsidR="008F76BE">
                      <w:rPr>
                        <w:sz w:val="28"/>
                      </w:rPr>
                      <w:t>AVAAJA</w:t>
                    </w:r>
                  </w:p>
                  <w:p w14:paraId="055EDD84" w14:textId="3EF22FE7" w:rsidR="001A03A9" w:rsidRDefault="00244995" w:rsidP="00A80064">
                    <w:pPr>
                      <w:spacing w:line="305" w:lineRule="exact"/>
                      <w:ind w:right="20"/>
                      <w:jc w:val="center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KÄYTTÖOHJ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4995">
      <w:rPr>
        <w:noProof/>
      </w:rPr>
      <w:drawing>
        <wp:anchor distT="0" distB="0" distL="0" distR="0" simplePos="0" relativeHeight="251670528" behindDoc="1" locked="0" layoutInCell="1" allowOverlap="1" wp14:anchorId="724C4DC2" wp14:editId="74501352">
          <wp:simplePos x="0" y="0"/>
          <wp:positionH relativeFrom="page">
            <wp:posOffset>461011</wp:posOffset>
          </wp:positionH>
          <wp:positionV relativeFrom="page">
            <wp:posOffset>334644</wp:posOffset>
          </wp:positionV>
          <wp:extent cx="1313178" cy="73075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3178" cy="730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B98E" w14:textId="58CACBBC" w:rsidR="001A03A9" w:rsidRDefault="001C50FF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7C95890B" wp14:editId="438B79C1">
              <wp:simplePos x="0" y="0"/>
              <wp:positionH relativeFrom="page">
                <wp:posOffset>3491230</wp:posOffset>
              </wp:positionH>
              <wp:positionV relativeFrom="page">
                <wp:posOffset>643255</wp:posOffset>
              </wp:positionV>
              <wp:extent cx="3336290" cy="420370"/>
              <wp:effectExtent l="0" t="0" r="0" b="0"/>
              <wp:wrapNone/>
              <wp:docPr id="233218390" name="Tekstiruut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0C21F" w14:textId="1E722DDF" w:rsidR="001A03A9" w:rsidRDefault="00244995" w:rsidP="00AD49FF">
                          <w:pPr>
                            <w:spacing w:line="305" w:lineRule="exact"/>
                            <w:ind w:right="24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pacing w:val="-2"/>
                              <w:sz w:val="28"/>
                            </w:rPr>
                            <w:t>BRUKSANVI</w:t>
                          </w:r>
                          <w:r w:rsidR="00A80064">
                            <w:rPr>
                              <w:spacing w:val="-2"/>
                              <w:sz w:val="28"/>
                            </w:rPr>
                            <w:t>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5890B" id="_x0000_t202" coordsize="21600,21600" o:spt="202" path="m,l,21600r21600,l21600,xe">
              <v:stroke joinstyle="miter"/>
              <v:path gradientshapeok="t" o:connecttype="rect"/>
            </v:shapetype>
            <v:shape id="Tekstiruutu 12" o:spid="_x0000_s1032" type="#_x0000_t202" style="position:absolute;margin-left:274.9pt;margin-top:50.65pt;width:262.7pt;height:33.1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" filled="f" stroked="f">
              <v:textbox inset="0,0,0,0">
                <w:txbxContent>
                  <w:p w14:paraId="1510C21F" w14:textId="1E722DDF" w:rsidR="001A03A9" w:rsidRDefault="00244995" w:rsidP="00AD49FF">
                    <w:pPr>
                      <w:spacing w:line="305" w:lineRule="exact"/>
                      <w:ind w:right="24"/>
                      <w:jc w:val="center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BRUKSANVI</w:t>
                    </w:r>
                    <w:r w:rsidR="00A80064">
                      <w:rPr>
                        <w:spacing w:val="-2"/>
                        <w:sz w:val="28"/>
                      </w:rPr>
                      <w:t>S</w:t>
                    </w:r>
                    <w:r>
                      <w:rPr>
                        <w:spacing w:val="-2"/>
                        <w:sz w:val="28"/>
                      </w:rPr>
                      <w:t>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4995">
      <w:rPr>
        <w:noProof/>
      </w:rPr>
      <w:drawing>
        <wp:anchor distT="0" distB="0" distL="0" distR="0" simplePos="0" relativeHeight="251671552" behindDoc="1" locked="0" layoutInCell="1" allowOverlap="1" wp14:anchorId="34B60455" wp14:editId="45D0F6B6">
          <wp:simplePos x="0" y="0"/>
          <wp:positionH relativeFrom="page">
            <wp:posOffset>461011</wp:posOffset>
          </wp:positionH>
          <wp:positionV relativeFrom="page">
            <wp:posOffset>334644</wp:posOffset>
          </wp:positionV>
          <wp:extent cx="1313178" cy="73075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3178" cy="730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0DE"/>
    <w:multiLevelType w:val="hybridMultilevel"/>
    <w:tmpl w:val="C44049F2"/>
    <w:lvl w:ilvl="0" w:tplc="39725854">
      <w:numFmt w:val="bullet"/>
      <w:lvlText w:val="–"/>
      <w:lvlJc w:val="left"/>
      <w:pPr>
        <w:ind w:left="962" w:hanging="13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  <w:lang w:val="fi-FI" w:eastAsia="en-US" w:bidi="ar-SA"/>
      </w:rPr>
    </w:lvl>
    <w:lvl w:ilvl="1" w:tplc="1E4215DC">
      <w:numFmt w:val="bullet"/>
      <w:lvlText w:val="•"/>
      <w:lvlJc w:val="left"/>
      <w:pPr>
        <w:ind w:left="1840" w:hanging="130"/>
      </w:pPr>
      <w:rPr>
        <w:rFonts w:hint="default"/>
        <w:lang w:val="fi-FI" w:eastAsia="en-US" w:bidi="ar-SA"/>
      </w:rPr>
    </w:lvl>
    <w:lvl w:ilvl="2" w:tplc="1FC63F9A">
      <w:numFmt w:val="bullet"/>
      <w:lvlText w:val="•"/>
      <w:lvlJc w:val="left"/>
      <w:pPr>
        <w:ind w:left="2721" w:hanging="130"/>
      </w:pPr>
      <w:rPr>
        <w:rFonts w:hint="default"/>
        <w:lang w:val="fi-FI" w:eastAsia="en-US" w:bidi="ar-SA"/>
      </w:rPr>
    </w:lvl>
    <w:lvl w:ilvl="3" w:tplc="705C1820">
      <w:numFmt w:val="bullet"/>
      <w:lvlText w:val="•"/>
      <w:lvlJc w:val="left"/>
      <w:pPr>
        <w:ind w:left="3601" w:hanging="130"/>
      </w:pPr>
      <w:rPr>
        <w:rFonts w:hint="default"/>
        <w:lang w:val="fi-FI" w:eastAsia="en-US" w:bidi="ar-SA"/>
      </w:rPr>
    </w:lvl>
    <w:lvl w:ilvl="4" w:tplc="E6888F44">
      <w:numFmt w:val="bullet"/>
      <w:lvlText w:val="•"/>
      <w:lvlJc w:val="left"/>
      <w:pPr>
        <w:ind w:left="4482" w:hanging="130"/>
      </w:pPr>
      <w:rPr>
        <w:rFonts w:hint="default"/>
        <w:lang w:val="fi-FI" w:eastAsia="en-US" w:bidi="ar-SA"/>
      </w:rPr>
    </w:lvl>
    <w:lvl w:ilvl="5" w:tplc="9EE41E02">
      <w:numFmt w:val="bullet"/>
      <w:lvlText w:val="•"/>
      <w:lvlJc w:val="left"/>
      <w:pPr>
        <w:ind w:left="5363" w:hanging="130"/>
      </w:pPr>
      <w:rPr>
        <w:rFonts w:hint="default"/>
        <w:lang w:val="fi-FI" w:eastAsia="en-US" w:bidi="ar-SA"/>
      </w:rPr>
    </w:lvl>
    <w:lvl w:ilvl="6" w:tplc="9CCA7DCC">
      <w:numFmt w:val="bullet"/>
      <w:lvlText w:val="•"/>
      <w:lvlJc w:val="left"/>
      <w:pPr>
        <w:ind w:left="6243" w:hanging="130"/>
      </w:pPr>
      <w:rPr>
        <w:rFonts w:hint="default"/>
        <w:lang w:val="fi-FI" w:eastAsia="en-US" w:bidi="ar-SA"/>
      </w:rPr>
    </w:lvl>
    <w:lvl w:ilvl="7" w:tplc="709A34C6">
      <w:numFmt w:val="bullet"/>
      <w:lvlText w:val="•"/>
      <w:lvlJc w:val="left"/>
      <w:pPr>
        <w:ind w:left="7124" w:hanging="130"/>
      </w:pPr>
      <w:rPr>
        <w:rFonts w:hint="default"/>
        <w:lang w:val="fi-FI" w:eastAsia="en-US" w:bidi="ar-SA"/>
      </w:rPr>
    </w:lvl>
    <w:lvl w:ilvl="8" w:tplc="17CA03E4">
      <w:numFmt w:val="bullet"/>
      <w:lvlText w:val="•"/>
      <w:lvlJc w:val="left"/>
      <w:pPr>
        <w:ind w:left="8005" w:hanging="130"/>
      </w:pPr>
      <w:rPr>
        <w:rFonts w:hint="default"/>
        <w:lang w:val="fi-FI" w:eastAsia="en-US" w:bidi="ar-SA"/>
      </w:rPr>
    </w:lvl>
  </w:abstractNum>
  <w:abstractNum w:abstractNumId="1" w15:restartNumberingAfterBreak="0">
    <w:nsid w:val="0D855349"/>
    <w:multiLevelType w:val="hybridMultilevel"/>
    <w:tmpl w:val="7B609CC8"/>
    <w:lvl w:ilvl="0" w:tplc="54EE9386">
      <w:start w:val="1"/>
      <w:numFmt w:val="upperLetter"/>
      <w:lvlText w:val="%1."/>
      <w:lvlJc w:val="left"/>
      <w:pPr>
        <w:ind w:left="910" w:hanging="19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18"/>
        <w:szCs w:val="18"/>
        <w:lang w:val="fi-FI" w:eastAsia="en-US" w:bidi="ar-SA"/>
      </w:rPr>
    </w:lvl>
    <w:lvl w:ilvl="1" w:tplc="FC48FDB8">
      <w:start w:val="1"/>
      <w:numFmt w:val="decimal"/>
      <w:lvlText w:val="%2."/>
      <w:lvlJc w:val="left"/>
      <w:pPr>
        <w:ind w:left="898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fi-FI" w:eastAsia="en-US" w:bidi="ar-SA"/>
      </w:rPr>
    </w:lvl>
    <w:lvl w:ilvl="2" w:tplc="040B000F">
      <w:start w:val="1"/>
      <w:numFmt w:val="decimal"/>
      <w:lvlText w:val="%3."/>
      <w:lvlJc w:val="left"/>
      <w:pPr>
        <w:ind w:left="2983" w:hanging="360"/>
      </w:pPr>
    </w:lvl>
    <w:lvl w:ilvl="3" w:tplc="86944BA6">
      <w:numFmt w:val="bullet"/>
      <w:lvlText w:val="•"/>
      <w:lvlJc w:val="left"/>
      <w:pPr>
        <w:ind w:left="3747" w:hanging="178"/>
      </w:pPr>
      <w:rPr>
        <w:rFonts w:hint="default"/>
        <w:lang w:val="fi-FI" w:eastAsia="en-US" w:bidi="ar-SA"/>
      </w:rPr>
    </w:lvl>
    <w:lvl w:ilvl="4" w:tplc="B0A09AEC">
      <w:numFmt w:val="bullet"/>
      <w:lvlText w:val="•"/>
      <w:lvlJc w:val="left"/>
      <w:pPr>
        <w:ind w:left="4694" w:hanging="178"/>
      </w:pPr>
      <w:rPr>
        <w:rFonts w:hint="default"/>
        <w:lang w:val="fi-FI" w:eastAsia="en-US" w:bidi="ar-SA"/>
      </w:rPr>
    </w:lvl>
    <w:lvl w:ilvl="5" w:tplc="E638706A">
      <w:numFmt w:val="bullet"/>
      <w:lvlText w:val="•"/>
      <w:lvlJc w:val="left"/>
      <w:pPr>
        <w:ind w:left="5641" w:hanging="178"/>
      </w:pPr>
      <w:rPr>
        <w:rFonts w:hint="default"/>
        <w:lang w:val="fi-FI" w:eastAsia="en-US" w:bidi="ar-SA"/>
      </w:rPr>
    </w:lvl>
    <w:lvl w:ilvl="6" w:tplc="29A04054">
      <w:numFmt w:val="bullet"/>
      <w:lvlText w:val="•"/>
      <w:lvlJc w:val="left"/>
      <w:pPr>
        <w:ind w:left="6587" w:hanging="178"/>
      </w:pPr>
      <w:rPr>
        <w:rFonts w:hint="default"/>
        <w:lang w:val="fi-FI" w:eastAsia="en-US" w:bidi="ar-SA"/>
      </w:rPr>
    </w:lvl>
    <w:lvl w:ilvl="7" w:tplc="44E0D42A">
      <w:numFmt w:val="bullet"/>
      <w:lvlText w:val="•"/>
      <w:lvlJc w:val="left"/>
      <w:pPr>
        <w:ind w:left="7534" w:hanging="178"/>
      </w:pPr>
      <w:rPr>
        <w:rFonts w:hint="default"/>
        <w:lang w:val="fi-FI" w:eastAsia="en-US" w:bidi="ar-SA"/>
      </w:rPr>
    </w:lvl>
    <w:lvl w:ilvl="8" w:tplc="D0305BB4">
      <w:numFmt w:val="bullet"/>
      <w:lvlText w:val="•"/>
      <w:lvlJc w:val="left"/>
      <w:pPr>
        <w:ind w:left="8481" w:hanging="178"/>
      </w:pPr>
      <w:rPr>
        <w:rFonts w:hint="default"/>
        <w:lang w:val="fi-FI" w:eastAsia="en-US" w:bidi="ar-SA"/>
      </w:rPr>
    </w:lvl>
  </w:abstractNum>
  <w:abstractNum w:abstractNumId="2" w15:restartNumberingAfterBreak="0">
    <w:nsid w:val="753C465A"/>
    <w:multiLevelType w:val="hybridMultilevel"/>
    <w:tmpl w:val="45506E30"/>
    <w:lvl w:ilvl="0" w:tplc="89BC7CEA">
      <w:start w:val="1"/>
      <w:numFmt w:val="upperLetter"/>
      <w:lvlText w:val="%1.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fi-FI" w:eastAsia="en-US" w:bidi="ar-SA"/>
      </w:rPr>
    </w:lvl>
    <w:lvl w:ilvl="1" w:tplc="C4EAFC36">
      <w:start w:val="1"/>
      <w:numFmt w:val="decimal"/>
      <w:lvlText w:val="%2."/>
      <w:lvlJc w:val="left"/>
      <w:pPr>
        <w:ind w:left="119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fi-FI" w:eastAsia="en-US" w:bidi="ar-SA"/>
      </w:rPr>
    </w:lvl>
    <w:lvl w:ilvl="2" w:tplc="57222A32">
      <w:numFmt w:val="bullet"/>
      <w:lvlText w:val="•"/>
      <w:lvlJc w:val="left"/>
      <w:pPr>
        <w:ind w:left="2151" w:hanging="360"/>
      </w:pPr>
      <w:rPr>
        <w:rFonts w:hint="default"/>
        <w:lang w:val="fi-FI" w:eastAsia="en-US" w:bidi="ar-SA"/>
      </w:rPr>
    </w:lvl>
    <w:lvl w:ilvl="3" w:tplc="43486ED2">
      <w:numFmt w:val="bullet"/>
      <w:lvlText w:val="•"/>
      <w:lvlJc w:val="left"/>
      <w:pPr>
        <w:ind w:left="3103" w:hanging="360"/>
      </w:pPr>
      <w:rPr>
        <w:rFonts w:hint="default"/>
        <w:lang w:val="fi-FI" w:eastAsia="en-US" w:bidi="ar-SA"/>
      </w:rPr>
    </w:lvl>
    <w:lvl w:ilvl="4" w:tplc="D21AD748">
      <w:numFmt w:val="bullet"/>
      <w:lvlText w:val="•"/>
      <w:lvlJc w:val="left"/>
      <w:pPr>
        <w:ind w:left="4055" w:hanging="360"/>
      </w:pPr>
      <w:rPr>
        <w:rFonts w:hint="default"/>
        <w:lang w:val="fi-FI" w:eastAsia="en-US" w:bidi="ar-SA"/>
      </w:rPr>
    </w:lvl>
    <w:lvl w:ilvl="5" w:tplc="852C8D96">
      <w:numFmt w:val="bullet"/>
      <w:lvlText w:val="•"/>
      <w:lvlJc w:val="left"/>
      <w:pPr>
        <w:ind w:left="5007" w:hanging="360"/>
      </w:pPr>
      <w:rPr>
        <w:rFonts w:hint="default"/>
        <w:lang w:val="fi-FI" w:eastAsia="en-US" w:bidi="ar-SA"/>
      </w:rPr>
    </w:lvl>
    <w:lvl w:ilvl="6" w:tplc="1E08984E">
      <w:numFmt w:val="bullet"/>
      <w:lvlText w:val="•"/>
      <w:lvlJc w:val="left"/>
      <w:pPr>
        <w:ind w:left="5959" w:hanging="360"/>
      </w:pPr>
      <w:rPr>
        <w:rFonts w:hint="default"/>
        <w:lang w:val="fi-FI" w:eastAsia="en-US" w:bidi="ar-SA"/>
      </w:rPr>
    </w:lvl>
    <w:lvl w:ilvl="7" w:tplc="54C8F422">
      <w:numFmt w:val="bullet"/>
      <w:lvlText w:val="•"/>
      <w:lvlJc w:val="left"/>
      <w:pPr>
        <w:ind w:left="6910" w:hanging="360"/>
      </w:pPr>
      <w:rPr>
        <w:rFonts w:hint="default"/>
        <w:lang w:val="fi-FI" w:eastAsia="en-US" w:bidi="ar-SA"/>
      </w:rPr>
    </w:lvl>
    <w:lvl w:ilvl="8" w:tplc="650CD29E">
      <w:numFmt w:val="bullet"/>
      <w:lvlText w:val="•"/>
      <w:lvlJc w:val="left"/>
      <w:pPr>
        <w:ind w:left="7862" w:hanging="360"/>
      </w:pPr>
      <w:rPr>
        <w:rFonts w:hint="default"/>
        <w:lang w:val="fi-FI" w:eastAsia="en-US" w:bidi="ar-SA"/>
      </w:rPr>
    </w:lvl>
  </w:abstractNum>
  <w:abstractNum w:abstractNumId="3" w15:restartNumberingAfterBreak="0">
    <w:nsid w:val="77084E3F"/>
    <w:multiLevelType w:val="hybridMultilevel"/>
    <w:tmpl w:val="349E1402"/>
    <w:lvl w:ilvl="0" w:tplc="F14695C0">
      <w:numFmt w:val="bullet"/>
      <w:lvlText w:val="-"/>
      <w:lvlJc w:val="left"/>
      <w:pPr>
        <w:ind w:left="209" w:hanging="97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  <w:lang w:val="fi-FI" w:eastAsia="en-US" w:bidi="ar-SA"/>
      </w:rPr>
    </w:lvl>
    <w:lvl w:ilvl="1" w:tplc="4BE40192">
      <w:numFmt w:val="bullet"/>
      <w:lvlText w:val="•"/>
      <w:lvlJc w:val="left"/>
      <w:pPr>
        <w:ind w:left="1156" w:hanging="97"/>
      </w:pPr>
      <w:rPr>
        <w:rFonts w:hint="default"/>
        <w:lang w:val="fi-FI" w:eastAsia="en-US" w:bidi="ar-SA"/>
      </w:rPr>
    </w:lvl>
    <w:lvl w:ilvl="2" w:tplc="835E4F18">
      <w:numFmt w:val="bullet"/>
      <w:lvlText w:val="•"/>
      <w:lvlJc w:val="left"/>
      <w:pPr>
        <w:ind w:left="2113" w:hanging="97"/>
      </w:pPr>
      <w:rPr>
        <w:rFonts w:hint="default"/>
        <w:lang w:val="fi-FI" w:eastAsia="en-US" w:bidi="ar-SA"/>
      </w:rPr>
    </w:lvl>
    <w:lvl w:ilvl="3" w:tplc="CC6038A0">
      <w:numFmt w:val="bullet"/>
      <w:lvlText w:val="•"/>
      <w:lvlJc w:val="left"/>
      <w:pPr>
        <w:ind w:left="3069" w:hanging="97"/>
      </w:pPr>
      <w:rPr>
        <w:rFonts w:hint="default"/>
        <w:lang w:val="fi-FI" w:eastAsia="en-US" w:bidi="ar-SA"/>
      </w:rPr>
    </w:lvl>
    <w:lvl w:ilvl="4" w:tplc="C9AAF96A">
      <w:numFmt w:val="bullet"/>
      <w:lvlText w:val="•"/>
      <w:lvlJc w:val="left"/>
      <w:pPr>
        <w:ind w:left="4026" w:hanging="97"/>
      </w:pPr>
      <w:rPr>
        <w:rFonts w:hint="default"/>
        <w:lang w:val="fi-FI" w:eastAsia="en-US" w:bidi="ar-SA"/>
      </w:rPr>
    </w:lvl>
    <w:lvl w:ilvl="5" w:tplc="EE2EE3C6">
      <w:numFmt w:val="bullet"/>
      <w:lvlText w:val="•"/>
      <w:lvlJc w:val="left"/>
      <w:pPr>
        <w:ind w:left="4983" w:hanging="97"/>
      </w:pPr>
      <w:rPr>
        <w:rFonts w:hint="default"/>
        <w:lang w:val="fi-FI" w:eastAsia="en-US" w:bidi="ar-SA"/>
      </w:rPr>
    </w:lvl>
    <w:lvl w:ilvl="6" w:tplc="D3448258">
      <w:numFmt w:val="bullet"/>
      <w:lvlText w:val="•"/>
      <w:lvlJc w:val="left"/>
      <w:pPr>
        <w:ind w:left="5939" w:hanging="97"/>
      </w:pPr>
      <w:rPr>
        <w:rFonts w:hint="default"/>
        <w:lang w:val="fi-FI" w:eastAsia="en-US" w:bidi="ar-SA"/>
      </w:rPr>
    </w:lvl>
    <w:lvl w:ilvl="7" w:tplc="CBB43812">
      <w:numFmt w:val="bullet"/>
      <w:lvlText w:val="•"/>
      <w:lvlJc w:val="left"/>
      <w:pPr>
        <w:ind w:left="6896" w:hanging="97"/>
      </w:pPr>
      <w:rPr>
        <w:rFonts w:hint="default"/>
        <w:lang w:val="fi-FI" w:eastAsia="en-US" w:bidi="ar-SA"/>
      </w:rPr>
    </w:lvl>
    <w:lvl w:ilvl="8" w:tplc="85966C12">
      <w:numFmt w:val="bullet"/>
      <w:lvlText w:val="•"/>
      <w:lvlJc w:val="left"/>
      <w:pPr>
        <w:ind w:left="7853" w:hanging="97"/>
      </w:pPr>
      <w:rPr>
        <w:rFonts w:hint="default"/>
        <w:lang w:val="fi-FI" w:eastAsia="en-US" w:bidi="ar-SA"/>
      </w:rPr>
    </w:lvl>
  </w:abstractNum>
  <w:num w:numId="1" w16cid:durableId="473179673">
    <w:abstractNumId w:val="3"/>
  </w:num>
  <w:num w:numId="2" w16cid:durableId="1252153985">
    <w:abstractNumId w:val="1"/>
  </w:num>
  <w:num w:numId="3" w16cid:durableId="110054427">
    <w:abstractNumId w:val="0"/>
  </w:num>
  <w:num w:numId="4" w16cid:durableId="79313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A9"/>
    <w:rsid w:val="000B301A"/>
    <w:rsid w:val="000D0C7E"/>
    <w:rsid w:val="000D37FB"/>
    <w:rsid w:val="000F5C3D"/>
    <w:rsid w:val="001709AC"/>
    <w:rsid w:val="001A03A9"/>
    <w:rsid w:val="001C50FF"/>
    <w:rsid w:val="001F143E"/>
    <w:rsid w:val="00202AE6"/>
    <w:rsid w:val="00217B6C"/>
    <w:rsid w:val="00244995"/>
    <w:rsid w:val="00297C2D"/>
    <w:rsid w:val="002B0DCD"/>
    <w:rsid w:val="002E2827"/>
    <w:rsid w:val="00301110"/>
    <w:rsid w:val="00382A9A"/>
    <w:rsid w:val="00464097"/>
    <w:rsid w:val="005263AE"/>
    <w:rsid w:val="005A5C9F"/>
    <w:rsid w:val="005D0385"/>
    <w:rsid w:val="0062012E"/>
    <w:rsid w:val="006B21F9"/>
    <w:rsid w:val="00802D7C"/>
    <w:rsid w:val="00847361"/>
    <w:rsid w:val="008F45CE"/>
    <w:rsid w:val="008F76BE"/>
    <w:rsid w:val="009157BD"/>
    <w:rsid w:val="00920C13"/>
    <w:rsid w:val="00926977"/>
    <w:rsid w:val="009E26BD"/>
    <w:rsid w:val="009F0E4C"/>
    <w:rsid w:val="00A80064"/>
    <w:rsid w:val="00AB5B1C"/>
    <w:rsid w:val="00AD49FF"/>
    <w:rsid w:val="00B24D61"/>
    <w:rsid w:val="00B6371A"/>
    <w:rsid w:val="00BE2BB6"/>
    <w:rsid w:val="00C46B3D"/>
    <w:rsid w:val="00C70EC7"/>
    <w:rsid w:val="00CB0B23"/>
    <w:rsid w:val="00CF6E0A"/>
    <w:rsid w:val="00D15F58"/>
    <w:rsid w:val="00D92DB8"/>
    <w:rsid w:val="00DD5261"/>
    <w:rsid w:val="00E00EE0"/>
    <w:rsid w:val="00E117E7"/>
    <w:rsid w:val="00EA2D9F"/>
    <w:rsid w:val="00EA60ED"/>
    <w:rsid w:val="00F94B00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866333"/>
  <w15:docId w15:val="{B81B2CC9-D8D9-4B21-BC32-A1B46BA6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lang w:val="fi-FI"/>
    </w:rPr>
  </w:style>
  <w:style w:type="paragraph" w:styleId="Otsikko1">
    <w:name w:val="heading 1"/>
    <w:basedOn w:val="Normaali"/>
    <w:uiPriority w:val="9"/>
    <w:qFormat/>
    <w:pPr>
      <w:ind w:left="209" w:hanging="131"/>
      <w:outlineLvl w:val="0"/>
    </w:pPr>
    <w:rPr>
      <w:b/>
      <w:b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8"/>
      <w:szCs w:val="18"/>
    </w:rPr>
  </w:style>
  <w:style w:type="paragraph" w:styleId="Luettelokappale">
    <w:name w:val="List Paragraph"/>
    <w:basedOn w:val="Normaali"/>
    <w:uiPriority w:val="1"/>
    <w:qFormat/>
    <w:pPr>
      <w:ind w:left="832" w:hanging="361"/>
    </w:pPr>
  </w:style>
  <w:style w:type="paragraph" w:customStyle="1" w:styleId="TableParagraph">
    <w:name w:val="Table Paragraph"/>
    <w:basedOn w:val="Normaali"/>
    <w:uiPriority w:val="1"/>
    <w:qFormat/>
    <w:pPr>
      <w:spacing w:before="1" w:line="199" w:lineRule="exact"/>
      <w:ind w:left="107"/>
    </w:pPr>
  </w:style>
  <w:style w:type="paragraph" w:styleId="Yltunniste">
    <w:name w:val="header"/>
    <w:basedOn w:val="Normaali"/>
    <w:link w:val="YltunnisteChar"/>
    <w:uiPriority w:val="99"/>
    <w:unhideWhenUsed/>
    <w:rsid w:val="00A800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80064"/>
    <w:rPr>
      <w:rFonts w:ascii="Calibri" w:eastAsia="Calibri" w:hAnsi="Calibri" w:cs="Calibri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A800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80064"/>
    <w:rPr>
      <w:rFonts w:ascii="Calibri" w:eastAsia="Calibri" w:hAnsi="Calibri" w:cs="Calibri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llamanus.com/" TargetMode="External"/><Relationship Id="rId2" Type="http://schemas.openxmlformats.org/officeDocument/2006/relationships/hyperlink" Target="mailto:info@villamanus.com" TargetMode="External"/><Relationship Id="rId1" Type="http://schemas.openxmlformats.org/officeDocument/2006/relationships/image" Target="media/image6.jpeg"/><Relationship Id="rId5" Type="http://schemas.openxmlformats.org/officeDocument/2006/relationships/hyperlink" Target="http://www.villamanus.com/" TargetMode="External"/><Relationship Id="rId4" Type="http://schemas.openxmlformats.org/officeDocument/2006/relationships/hyperlink" Target="mailto:info@villamanu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llamanus.com/" TargetMode="External"/><Relationship Id="rId2" Type="http://schemas.openxmlformats.org/officeDocument/2006/relationships/hyperlink" Target="mailto:info@villamanus.com" TargetMode="External"/><Relationship Id="rId1" Type="http://schemas.openxmlformats.org/officeDocument/2006/relationships/image" Target="media/image6.jpeg"/><Relationship Id="rId5" Type="http://schemas.openxmlformats.org/officeDocument/2006/relationships/hyperlink" Target="http://www.villamanus.com/" TargetMode="External"/><Relationship Id="rId4" Type="http://schemas.openxmlformats.org/officeDocument/2006/relationships/hyperlink" Target="mailto:info@villaman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D0F0-5FC9-414B-AF26-92EF9EC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Stenbäck</dc:creator>
  <dc:description/>
  <cp:lastModifiedBy>Leena Leskelä</cp:lastModifiedBy>
  <cp:revision>10</cp:revision>
  <cp:lastPrinted>2024-04-23T05:58:00Z</cp:lastPrinted>
  <dcterms:created xsi:type="dcterms:W3CDTF">2024-03-26T13:39:00Z</dcterms:created>
  <dcterms:modified xsi:type="dcterms:W3CDTF">2025-08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Acrobat PDFMaker 21 for Wordille</vt:lpwstr>
  </property>
  <property fmtid="{D5CDD505-2E9C-101B-9397-08002B2CF9AE}" pid="4" name="LastSaved">
    <vt:filetime>2022-10-05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11112091357</vt:lpwstr>
  </property>
</Properties>
</file>